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00" w:rsidRPr="001B7D25" w:rsidRDefault="00AE5957" w:rsidP="001B7D25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143000" cy="1348740"/>
                <wp:effectExtent l="38100" t="38100" r="95250" b="9906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E3E" w:rsidRDefault="002F1E3E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186744"/>
                                  <wp:effectExtent l="0" t="0" r="0" b="0"/>
                                  <wp:docPr id="1" name="صورة 1" descr="I:\IMG_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:\IMG_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8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E3E" w:rsidRDefault="002F1E3E" w:rsidP="00E46087">
                            <w:pPr>
                              <w:jc w:val="center"/>
                            </w:pPr>
                          </w:p>
                          <w:p w:rsidR="002F1E3E" w:rsidRDefault="002F1E3E" w:rsidP="00E46087">
                            <w:pPr>
                              <w:jc w:val="center"/>
                            </w:pPr>
                          </w:p>
                          <w:p w:rsidR="002F1E3E" w:rsidRDefault="002F1E3E" w:rsidP="00E46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0;margin-top:7.7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&#13;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2F1E3E" w:rsidRDefault="002F1E3E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186744"/>
                            <wp:effectExtent l="0" t="0" r="0" b="0"/>
                            <wp:docPr id="1" name="صورة 1" descr="I:\IMG_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:\IMG_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8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E3E" w:rsidRDefault="002F1E3E" w:rsidP="00E46087">
                      <w:pPr>
                        <w:jc w:val="center"/>
                      </w:pPr>
                    </w:p>
                    <w:p w:rsidR="002F1E3E" w:rsidRDefault="002F1E3E" w:rsidP="00E46087">
                      <w:pPr>
                        <w:jc w:val="center"/>
                      </w:pPr>
                    </w:p>
                    <w:p w:rsidR="002F1E3E" w:rsidRDefault="002F1E3E" w:rsidP="00E46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810AA7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810AA7">
        <w:rPr>
          <w:rFonts w:hint="cs"/>
          <w:b/>
          <w:bCs/>
          <w:sz w:val="28"/>
          <w:szCs w:val="28"/>
          <w:rtl/>
        </w:rPr>
        <w:t xml:space="preserve">سجى خالد </w:t>
      </w:r>
      <w:r w:rsidR="00810AA7">
        <w:rPr>
          <w:rFonts w:hint="cs"/>
          <w:b/>
          <w:bCs/>
          <w:sz w:val="28"/>
          <w:szCs w:val="28"/>
          <w:rtl/>
          <w:lang w:bidi="ar-IQ"/>
        </w:rPr>
        <w:t>جاسم محمد</w:t>
      </w:r>
    </w:p>
    <w:p w:rsidR="00E46087" w:rsidRDefault="00AB4200" w:rsidP="00810AA7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10AA7">
        <w:rPr>
          <w:rFonts w:hint="cs"/>
          <w:b/>
          <w:bCs/>
          <w:sz w:val="28"/>
          <w:szCs w:val="28"/>
          <w:rtl/>
        </w:rPr>
        <w:t>21</w:t>
      </w:r>
      <w:r w:rsidR="00247899">
        <w:rPr>
          <w:rFonts w:hint="cs"/>
          <w:b/>
          <w:bCs/>
          <w:sz w:val="28"/>
          <w:szCs w:val="28"/>
          <w:rtl/>
        </w:rPr>
        <w:t>\</w:t>
      </w:r>
      <w:r w:rsidR="00810AA7">
        <w:rPr>
          <w:rFonts w:hint="cs"/>
          <w:b/>
          <w:bCs/>
          <w:sz w:val="28"/>
          <w:szCs w:val="28"/>
          <w:rtl/>
        </w:rPr>
        <w:t>6</w:t>
      </w:r>
      <w:r w:rsidR="00247899">
        <w:rPr>
          <w:rFonts w:hint="cs"/>
          <w:b/>
          <w:bCs/>
          <w:sz w:val="28"/>
          <w:szCs w:val="28"/>
          <w:rtl/>
        </w:rPr>
        <w:t>\19</w:t>
      </w:r>
      <w:r w:rsidR="00810AA7">
        <w:rPr>
          <w:rFonts w:hint="cs"/>
          <w:b/>
          <w:bCs/>
          <w:sz w:val="28"/>
          <w:szCs w:val="28"/>
          <w:rtl/>
        </w:rPr>
        <w:t>7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7D53D2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247899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7D53D2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941112">
        <w:rPr>
          <w:b/>
          <w:bCs/>
          <w:sz w:val="28"/>
          <w:szCs w:val="28"/>
          <w:rtl/>
        </w:rPr>
        <w:t xml:space="preserve">  </w:t>
      </w:r>
      <w:r w:rsidR="00247899">
        <w:rPr>
          <w:rFonts w:hint="cs"/>
          <w:b/>
          <w:bCs/>
          <w:sz w:val="28"/>
          <w:szCs w:val="28"/>
          <w:rtl/>
        </w:rPr>
        <w:t>3</w:t>
      </w:r>
    </w:p>
    <w:p w:rsidR="00AB4200" w:rsidRPr="00E46087" w:rsidRDefault="008A6D3E" w:rsidP="007D53D2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247899">
        <w:rPr>
          <w:rFonts w:hint="cs"/>
          <w:b/>
          <w:bCs/>
          <w:sz w:val="28"/>
          <w:szCs w:val="28"/>
          <w:rtl/>
        </w:rPr>
        <w:t>مسلمة</w:t>
      </w:r>
    </w:p>
    <w:p w:rsidR="00AB4200" w:rsidRPr="00E46087" w:rsidRDefault="00AB4200" w:rsidP="00810AA7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941112">
        <w:rPr>
          <w:i w:val="0"/>
          <w:iCs w:val="0"/>
          <w:sz w:val="28"/>
          <w:szCs w:val="28"/>
          <w:rtl/>
        </w:rPr>
        <w:t xml:space="preserve">:  </w:t>
      </w:r>
      <w:r w:rsidR="00810AA7">
        <w:rPr>
          <w:rFonts w:hint="cs"/>
          <w:i w:val="0"/>
          <w:iCs w:val="0"/>
          <w:sz w:val="28"/>
          <w:szCs w:val="28"/>
          <w:rtl/>
        </w:rPr>
        <w:t>طرائق تدريس</w:t>
      </w:r>
      <w:r w:rsidR="00247899">
        <w:rPr>
          <w:rFonts w:hint="cs"/>
          <w:i w:val="0"/>
          <w:iCs w:val="0"/>
          <w:sz w:val="28"/>
          <w:szCs w:val="28"/>
          <w:rtl/>
        </w:rPr>
        <w:t>\</w:t>
      </w:r>
      <w:r w:rsidR="00810AA7">
        <w:rPr>
          <w:rFonts w:hint="cs"/>
          <w:i w:val="0"/>
          <w:iCs w:val="0"/>
          <w:sz w:val="28"/>
          <w:szCs w:val="28"/>
          <w:rtl/>
        </w:rPr>
        <w:t>كرة اليد</w:t>
      </w:r>
    </w:p>
    <w:p w:rsidR="000F23D1" w:rsidRDefault="00AB4200" w:rsidP="007D53D2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A08A5">
        <w:rPr>
          <w:i w:val="0"/>
          <w:iCs w:val="0"/>
          <w:sz w:val="28"/>
          <w:szCs w:val="28"/>
          <w:rtl/>
        </w:rPr>
        <w:t>:</w:t>
      </w:r>
      <w:r w:rsidR="003A08A5">
        <w:rPr>
          <w:rFonts w:hint="cs"/>
          <w:i w:val="0"/>
          <w:iCs w:val="0"/>
          <w:sz w:val="28"/>
          <w:szCs w:val="28"/>
          <w:rtl/>
        </w:rPr>
        <w:t>تدريسية</w:t>
      </w:r>
    </w:p>
    <w:p w:rsidR="00AB4200" w:rsidRPr="00E46087" w:rsidRDefault="000F23D1" w:rsidP="007D53D2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941112">
        <w:rPr>
          <w:i w:val="0"/>
          <w:iCs w:val="0"/>
          <w:sz w:val="28"/>
          <w:szCs w:val="28"/>
          <w:rtl/>
        </w:rPr>
        <w:t xml:space="preserve">  </w:t>
      </w:r>
      <w:r w:rsidR="00247899">
        <w:rPr>
          <w:rFonts w:hint="cs"/>
          <w:i w:val="0"/>
          <w:iCs w:val="0"/>
          <w:sz w:val="28"/>
          <w:szCs w:val="28"/>
          <w:rtl/>
        </w:rPr>
        <w:t>مدرس مساعد</w:t>
      </w:r>
    </w:p>
    <w:p w:rsidR="00AB4200" w:rsidRPr="00E46087" w:rsidRDefault="00AB4200" w:rsidP="007D53D2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="00941112">
        <w:rPr>
          <w:b/>
          <w:bCs/>
          <w:sz w:val="28"/>
          <w:szCs w:val="28"/>
          <w:rtl/>
        </w:rPr>
        <w:t xml:space="preserve"> : </w:t>
      </w:r>
      <w:r w:rsidR="00247899">
        <w:rPr>
          <w:rFonts w:hint="cs"/>
          <w:b/>
          <w:bCs/>
          <w:sz w:val="28"/>
          <w:szCs w:val="28"/>
          <w:rtl/>
        </w:rPr>
        <w:t xml:space="preserve">كلية التربية </w:t>
      </w:r>
      <w:r w:rsidR="000D34B1">
        <w:rPr>
          <w:rFonts w:hint="cs"/>
          <w:b/>
          <w:bCs/>
          <w:sz w:val="28"/>
          <w:szCs w:val="28"/>
          <w:rtl/>
        </w:rPr>
        <w:t xml:space="preserve">البدنية وعلوم </w:t>
      </w:r>
      <w:r w:rsidR="00247899">
        <w:rPr>
          <w:rFonts w:hint="cs"/>
          <w:b/>
          <w:bCs/>
          <w:sz w:val="28"/>
          <w:szCs w:val="28"/>
          <w:rtl/>
        </w:rPr>
        <w:t>الرياضية للبنات</w:t>
      </w:r>
      <w:r w:rsidR="00A1771B">
        <w:rPr>
          <w:rFonts w:hint="cs"/>
          <w:b/>
          <w:bCs/>
          <w:sz w:val="28"/>
          <w:szCs w:val="28"/>
          <w:rtl/>
        </w:rPr>
        <w:t xml:space="preserve"> \ جامعة بغداد</w:t>
      </w:r>
    </w:p>
    <w:p w:rsidR="00AB4200" w:rsidRPr="00E46087" w:rsidRDefault="008B317A" w:rsidP="00810AA7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941112">
        <w:rPr>
          <w:b/>
          <w:bCs/>
          <w:sz w:val="28"/>
          <w:szCs w:val="28"/>
          <w:rtl/>
        </w:rPr>
        <w:t xml:space="preserve"> العمل   :  </w:t>
      </w:r>
      <w:r w:rsidR="00247899">
        <w:rPr>
          <w:rFonts w:hint="cs"/>
          <w:b/>
          <w:bCs/>
          <w:sz w:val="28"/>
          <w:szCs w:val="28"/>
          <w:rtl/>
        </w:rPr>
        <w:t>077</w:t>
      </w:r>
      <w:r w:rsidR="00810AA7">
        <w:rPr>
          <w:rFonts w:hint="cs"/>
          <w:b/>
          <w:bCs/>
          <w:sz w:val="28"/>
          <w:szCs w:val="28"/>
          <w:rtl/>
        </w:rPr>
        <w:t>13235445</w:t>
      </w:r>
    </w:p>
    <w:p w:rsidR="00AB4200" w:rsidRPr="00E46087" w:rsidRDefault="008B317A" w:rsidP="00810AA7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</w:t>
      </w:r>
      <w:r w:rsidR="00247899">
        <w:rPr>
          <w:rFonts w:hint="cs"/>
          <w:i w:val="0"/>
          <w:iCs w:val="0"/>
          <w:sz w:val="28"/>
          <w:szCs w:val="28"/>
          <w:rtl/>
        </w:rPr>
        <w:t>077</w:t>
      </w:r>
      <w:r w:rsidR="00810AA7">
        <w:rPr>
          <w:rFonts w:hint="cs"/>
          <w:i w:val="0"/>
          <w:iCs w:val="0"/>
          <w:sz w:val="28"/>
          <w:szCs w:val="28"/>
          <w:rtl/>
        </w:rPr>
        <w:t>13235445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8A6D3E" w:rsidRDefault="008B317A" w:rsidP="00810AA7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941112">
        <w:rPr>
          <w:rFonts w:hint="cs"/>
          <w:b/>
          <w:bCs/>
          <w:sz w:val="28"/>
          <w:szCs w:val="28"/>
          <w:rtl/>
        </w:rPr>
        <w:t xml:space="preserve"> </w:t>
      </w:r>
      <w:r w:rsidR="00810AA7">
        <w:rPr>
          <w:b/>
          <w:bCs/>
          <w:sz w:val="28"/>
          <w:szCs w:val="28"/>
          <w:lang w:bidi="ar-IQ"/>
        </w:rPr>
        <w:t>saja_alshamire</w:t>
      </w:r>
      <w:r w:rsidR="00247899">
        <w:rPr>
          <w:b/>
          <w:bCs/>
          <w:sz w:val="28"/>
          <w:szCs w:val="28"/>
          <w:lang w:bidi="ar-IQ"/>
        </w:rPr>
        <w:t>@yahoo.com</w:t>
      </w:r>
    </w:p>
    <w:p w:rsidR="00A318FB" w:rsidRPr="00A318FB" w:rsidRDefault="006778A9" w:rsidP="00A318F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247899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بكلوريوس</w:t>
            </w:r>
          </w:p>
        </w:tc>
        <w:tc>
          <w:tcPr>
            <w:tcW w:w="2700" w:type="dxa"/>
          </w:tcPr>
          <w:p w:rsidR="00A545EA" w:rsidRPr="00805197" w:rsidRDefault="0024789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24789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 للبنات</w:t>
            </w:r>
          </w:p>
        </w:tc>
        <w:tc>
          <w:tcPr>
            <w:tcW w:w="1800" w:type="dxa"/>
          </w:tcPr>
          <w:p w:rsidR="00A545EA" w:rsidRPr="00805197" w:rsidRDefault="00247899" w:rsidP="00810AA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\</w:t>
            </w:r>
            <w:r w:rsidR="00810AA7">
              <w:rPr>
                <w:rFonts w:cs="Akhbar MT" w:hint="cs"/>
                <w:sz w:val="30"/>
                <w:szCs w:val="30"/>
                <w:rtl/>
              </w:rPr>
              <w:t>11</w:t>
            </w:r>
            <w:r>
              <w:rPr>
                <w:rFonts w:cs="Akhbar MT" w:hint="cs"/>
                <w:sz w:val="30"/>
                <w:szCs w:val="30"/>
                <w:rtl/>
              </w:rPr>
              <w:t>\200</w:t>
            </w:r>
            <w:r w:rsidR="00810AA7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F96C4D" w:rsidRPr="00805197">
        <w:trPr>
          <w:trHeight w:hRule="exact" w:val="576"/>
        </w:trPr>
        <w:tc>
          <w:tcPr>
            <w:tcW w:w="1800" w:type="dxa"/>
          </w:tcPr>
          <w:p w:rsidR="00F96C4D" w:rsidRPr="008B317A" w:rsidRDefault="00247899" w:rsidP="007D53D2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ماجستير</w:t>
            </w:r>
          </w:p>
        </w:tc>
        <w:tc>
          <w:tcPr>
            <w:tcW w:w="2700" w:type="dxa"/>
          </w:tcPr>
          <w:p w:rsidR="00F96C4D" w:rsidRPr="00805197" w:rsidRDefault="00247899" w:rsidP="00C7181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F96C4D" w:rsidRPr="00805197" w:rsidRDefault="00247899" w:rsidP="00C7181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 للبنات</w:t>
            </w:r>
          </w:p>
        </w:tc>
        <w:tc>
          <w:tcPr>
            <w:tcW w:w="1800" w:type="dxa"/>
          </w:tcPr>
          <w:p w:rsidR="00F96C4D" w:rsidRPr="00805197" w:rsidRDefault="002F04AB" w:rsidP="002F04A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</w:t>
            </w:r>
            <w:r w:rsidR="00247899">
              <w:rPr>
                <w:rFonts w:cs="Akhbar MT" w:hint="cs"/>
                <w:sz w:val="30"/>
                <w:szCs w:val="30"/>
                <w:rtl/>
              </w:rPr>
              <w:t>\</w:t>
            </w: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7899">
              <w:rPr>
                <w:rFonts w:cs="Akhbar MT" w:hint="cs"/>
                <w:sz w:val="30"/>
                <w:szCs w:val="30"/>
                <w:rtl/>
              </w:rPr>
              <w:t>\201</w:t>
            </w: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A545EA" w:rsidRPr="00805197" w:rsidTr="002C76DC">
        <w:trPr>
          <w:trHeight w:hRule="exact" w:val="800"/>
        </w:trPr>
        <w:tc>
          <w:tcPr>
            <w:tcW w:w="1800" w:type="dxa"/>
          </w:tcPr>
          <w:p w:rsidR="00A545EA" w:rsidRPr="008B317A" w:rsidRDefault="002C76DC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دكتراة</w:t>
            </w:r>
          </w:p>
        </w:tc>
        <w:tc>
          <w:tcPr>
            <w:tcW w:w="2700" w:type="dxa"/>
          </w:tcPr>
          <w:p w:rsidR="00A545EA" w:rsidRPr="00805197" w:rsidRDefault="002C76D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2C76DC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 للبنات</w:t>
            </w:r>
          </w:p>
        </w:tc>
        <w:tc>
          <w:tcPr>
            <w:tcW w:w="1800" w:type="dxa"/>
          </w:tcPr>
          <w:p w:rsidR="00A545EA" w:rsidRPr="00805197" w:rsidRDefault="002C76DC" w:rsidP="002F1E3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9 </w:t>
            </w:r>
            <w:r w:rsidR="002F1E3E">
              <w:rPr>
                <w:rFonts w:cs="Akhbar MT"/>
                <w:sz w:val="30"/>
                <w:szCs w:val="30"/>
              </w:rPr>
              <w:t>-</w:t>
            </w:r>
            <w:r w:rsidR="002F1E3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2020 </w:t>
            </w: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7D53D2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C090B" w:rsidRPr="005C090B" w:rsidRDefault="005C090B" w:rsidP="005C090B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30"/>
        <w:gridCol w:w="3691"/>
        <w:gridCol w:w="2429"/>
      </w:tblGrid>
      <w:tr w:rsidR="00CA60B2" w:rsidRPr="006778A9">
        <w:trPr>
          <w:trHeight w:hRule="exact" w:val="569"/>
        </w:trPr>
        <w:tc>
          <w:tcPr>
            <w:tcW w:w="312" w:type="pct"/>
            <w:shd w:val="clear" w:color="auto" w:fill="EEECE1"/>
          </w:tcPr>
          <w:p w:rsidR="00CA60B2" w:rsidRPr="00DA602D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>
        <w:trPr>
          <w:trHeight w:hRule="exact" w:val="723"/>
        </w:trPr>
        <w:tc>
          <w:tcPr>
            <w:tcW w:w="312" w:type="pct"/>
          </w:tcPr>
          <w:p w:rsidR="00CA60B2" w:rsidRPr="006778A9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067355" w:rsidP="0094111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درب</w:t>
            </w:r>
            <w:r w:rsidR="001069FD">
              <w:rPr>
                <w:rFonts w:hint="cs"/>
                <w:sz w:val="32"/>
                <w:szCs w:val="32"/>
                <w:rtl/>
              </w:rPr>
              <w:t>ه</w:t>
            </w:r>
            <w:r>
              <w:rPr>
                <w:rFonts w:hint="cs"/>
                <w:sz w:val="32"/>
                <w:szCs w:val="32"/>
                <w:rtl/>
              </w:rPr>
              <w:t xml:space="preserve">  العاب</w:t>
            </w:r>
          </w:p>
        </w:tc>
        <w:tc>
          <w:tcPr>
            <w:tcW w:w="1831" w:type="pct"/>
          </w:tcPr>
          <w:p w:rsidR="00CA60B2" w:rsidRPr="006778A9" w:rsidRDefault="00067355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205" w:type="pct"/>
          </w:tcPr>
          <w:p w:rsidR="00941112" w:rsidRPr="006778A9" w:rsidRDefault="00067355" w:rsidP="001069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</w:t>
            </w:r>
            <w:r w:rsidR="001069FD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-2010</w:t>
            </w:r>
          </w:p>
        </w:tc>
      </w:tr>
      <w:tr w:rsidR="00CA60B2" w:rsidRPr="006778A9" w:rsidTr="00A318FB">
        <w:trPr>
          <w:trHeight w:hRule="exact" w:val="1135"/>
        </w:trPr>
        <w:tc>
          <w:tcPr>
            <w:tcW w:w="312" w:type="pct"/>
          </w:tcPr>
          <w:p w:rsidR="00CA60B2" w:rsidRPr="006778A9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067355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لبة ماجستير</w:t>
            </w:r>
          </w:p>
        </w:tc>
        <w:tc>
          <w:tcPr>
            <w:tcW w:w="1831" w:type="pct"/>
          </w:tcPr>
          <w:p w:rsidR="00CA60B2" w:rsidRPr="006778A9" w:rsidRDefault="00067355" w:rsidP="007D53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205" w:type="pct"/>
          </w:tcPr>
          <w:p w:rsidR="00941112" w:rsidRPr="006778A9" w:rsidRDefault="00067355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-2013</w:t>
            </w:r>
          </w:p>
        </w:tc>
      </w:tr>
      <w:tr w:rsidR="00CA60B2" w:rsidRPr="006778A9" w:rsidTr="00A318FB">
        <w:trPr>
          <w:trHeight w:hRule="exact" w:val="1123"/>
        </w:trPr>
        <w:tc>
          <w:tcPr>
            <w:tcW w:w="312" w:type="pct"/>
          </w:tcPr>
          <w:p w:rsidR="00CA60B2" w:rsidRPr="006778A9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067355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CA60B2" w:rsidRPr="006778A9" w:rsidRDefault="00067355" w:rsidP="0094111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205" w:type="pct"/>
          </w:tcPr>
          <w:p w:rsidR="00941112" w:rsidRPr="006778A9" w:rsidRDefault="00067355" w:rsidP="002F1E3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4 </w:t>
            </w:r>
            <w:r w:rsidR="002F1E3E">
              <w:rPr>
                <w:sz w:val="32"/>
                <w:szCs w:val="32"/>
              </w:rPr>
              <w:t>-</w:t>
            </w:r>
            <w:r w:rsidR="002F1E3E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CA60B2" w:rsidRPr="006778A9" w:rsidTr="00A318FB">
        <w:trPr>
          <w:trHeight w:hRule="exact" w:val="1138"/>
        </w:trPr>
        <w:tc>
          <w:tcPr>
            <w:tcW w:w="312" w:type="pct"/>
          </w:tcPr>
          <w:p w:rsidR="00CA60B2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2C76DC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لبة دكتوراة</w:t>
            </w:r>
          </w:p>
        </w:tc>
        <w:tc>
          <w:tcPr>
            <w:tcW w:w="1831" w:type="pct"/>
          </w:tcPr>
          <w:p w:rsidR="00CA60B2" w:rsidRPr="006778A9" w:rsidRDefault="002C76DC" w:rsidP="009411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205" w:type="pct"/>
          </w:tcPr>
          <w:p w:rsidR="00941112" w:rsidRPr="006778A9" w:rsidRDefault="002C76DC" w:rsidP="002F1E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9 </w:t>
            </w:r>
            <w:r w:rsidR="002F1E3E">
              <w:rPr>
                <w:rFonts w:hint="cs"/>
                <w:sz w:val="32"/>
                <w:szCs w:val="32"/>
                <w:rtl/>
              </w:rPr>
              <w:t>- 2020</w:t>
            </w:r>
          </w:p>
        </w:tc>
      </w:tr>
      <w:tr w:rsidR="00CA60B2" w:rsidRPr="006778A9">
        <w:trPr>
          <w:trHeight w:hRule="exact" w:val="903"/>
        </w:trPr>
        <w:tc>
          <w:tcPr>
            <w:tcW w:w="312" w:type="pct"/>
          </w:tcPr>
          <w:p w:rsidR="00CA60B2" w:rsidRPr="006778A9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6778A9" w:rsidRDefault="00CA60B2" w:rsidP="0094111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941112">
            <w:pPr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096C6D" w:rsidRPr="006778A9" w:rsidRDefault="00096C6D" w:rsidP="00941112">
            <w:pPr>
              <w:rPr>
                <w:sz w:val="32"/>
                <w:szCs w:val="32"/>
                <w:rtl/>
              </w:rPr>
            </w:pPr>
          </w:p>
        </w:tc>
      </w:tr>
      <w:tr w:rsidR="00CA60B2" w:rsidRPr="006778A9">
        <w:trPr>
          <w:trHeight w:hRule="exact" w:val="576"/>
        </w:trPr>
        <w:tc>
          <w:tcPr>
            <w:tcW w:w="312" w:type="pct"/>
          </w:tcPr>
          <w:p w:rsidR="00CA60B2" w:rsidRDefault="00CA60B2" w:rsidP="0094111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CA60B2" w:rsidRPr="006778A9" w:rsidRDefault="00CA60B2" w:rsidP="0094111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941112">
            <w:pPr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941112">
            <w:pPr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941112">
      <w:pPr>
        <w:numPr>
          <w:ilvl w:val="0"/>
          <w:numId w:val="4"/>
        </w:numPr>
        <w:ind w:left="0" w:firstLine="0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CB0BFB" w:rsidRDefault="00CB0BFB" w:rsidP="00CB0BFB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2370"/>
        <w:gridCol w:w="3750"/>
      </w:tblGrid>
      <w:tr w:rsidR="007319FB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247899">
              <w:rPr>
                <w:sz w:val="32"/>
                <w:szCs w:val="32"/>
                <w:rtl/>
              </w:rPr>
              <w:t>–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6778A9" w:rsidRPr="00805197" w:rsidTr="00A1771B">
        <w:trPr>
          <w:trHeight w:hRule="exact" w:val="109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01C52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1771B" w:rsidP="007D53D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1771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C6D" w:rsidRPr="00805197" w:rsidRDefault="00A1771B" w:rsidP="007D53D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 ولحد الان</w:t>
            </w:r>
          </w:p>
        </w:tc>
      </w:tr>
      <w:tr w:rsidR="006778A9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01C52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A318F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01C52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201C52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8B317A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EF3EB9">
        <w:trPr>
          <w:trHeight w:val="36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8B317A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2790"/>
        <w:gridCol w:w="3870"/>
      </w:tblGrid>
      <w:tr w:rsidR="00445AA4" w:rsidRPr="008B317A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79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387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لعاب الفردية </w:t>
            </w:r>
          </w:p>
        </w:tc>
        <w:tc>
          <w:tcPr>
            <w:tcW w:w="2790" w:type="dxa"/>
          </w:tcPr>
          <w:p w:rsidR="00445AA4" w:rsidRDefault="009A182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احة وميدان</w:t>
            </w:r>
          </w:p>
        </w:tc>
        <w:tc>
          <w:tcPr>
            <w:tcW w:w="3870" w:type="dxa"/>
          </w:tcPr>
          <w:p w:rsidR="00445AA4" w:rsidRPr="00805197" w:rsidRDefault="009A1825" w:rsidP="001069F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1069FD">
              <w:rPr>
                <w:rFonts w:cs="Akhbar MT" w:hint="cs"/>
                <w:sz w:val="30"/>
                <w:szCs w:val="30"/>
                <w:rtl/>
              </w:rPr>
              <w:t>6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ى 2007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2790" w:type="dxa"/>
          </w:tcPr>
          <w:p w:rsidR="00445AA4" w:rsidRDefault="001069FD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احه وميدان</w:t>
            </w:r>
          </w:p>
        </w:tc>
        <w:tc>
          <w:tcPr>
            <w:tcW w:w="3870" w:type="dxa"/>
          </w:tcPr>
          <w:p w:rsidR="00445AA4" w:rsidRPr="00805197" w:rsidRDefault="009A1825" w:rsidP="001069F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 الى 20</w:t>
            </w:r>
            <w:r w:rsidR="001069FD">
              <w:rPr>
                <w:rFonts w:cs="Akhbar MT" w:hint="cs"/>
                <w:sz w:val="30"/>
                <w:szCs w:val="30"/>
                <w:rtl/>
              </w:rPr>
              <w:t>09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2790" w:type="dxa"/>
          </w:tcPr>
          <w:p w:rsidR="00445AA4" w:rsidRDefault="001069F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ساحه و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م</w:t>
            </w:r>
            <w:r>
              <w:rPr>
                <w:rFonts w:cs="Akhbar MT" w:hint="cs"/>
                <w:sz w:val="30"/>
                <w:szCs w:val="30"/>
                <w:rtl/>
              </w:rPr>
              <w:t>يدان</w:t>
            </w: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=</w:t>
            </w: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=</w:t>
            </w: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A1825" w:rsidRDefault="009A1825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=</w:t>
            </w:r>
          </w:p>
        </w:tc>
        <w:tc>
          <w:tcPr>
            <w:tcW w:w="3870" w:type="dxa"/>
          </w:tcPr>
          <w:p w:rsidR="00445AA4" w:rsidRPr="00805197" w:rsidRDefault="009A1825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10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ى 201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  <w:tr w:rsidR="00445AA4" w:rsidRPr="00805197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5B41D9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دية</w:t>
            </w:r>
          </w:p>
        </w:tc>
        <w:tc>
          <w:tcPr>
            <w:tcW w:w="2790" w:type="dxa"/>
          </w:tcPr>
          <w:p w:rsidR="006532B1" w:rsidRDefault="00997C9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رة يد \ ساحة وميدان</w:t>
            </w: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6532B1" w:rsidRDefault="006532B1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445AA4" w:rsidRDefault="005B41D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70" w:type="dxa"/>
          </w:tcPr>
          <w:p w:rsidR="00445AA4" w:rsidRPr="00805197" w:rsidRDefault="006532B1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3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ى 201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4</w:t>
            </w:r>
            <w:r w:rsidR="005B41D9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6532B1" w:rsidRPr="00805197">
        <w:trPr>
          <w:trHeight w:hRule="exact" w:val="576"/>
        </w:trPr>
        <w:tc>
          <w:tcPr>
            <w:tcW w:w="720" w:type="dxa"/>
          </w:tcPr>
          <w:p w:rsidR="006532B1" w:rsidRPr="00805197" w:rsidRDefault="006532B1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6532B1" w:rsidRPr="00805197" w:rsidRDefault="006532B1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دية</w:t>
            </w:r>
          </w:p>
        </w:tc>
        <w:tc>
          <w:tcPr>
            <w:tcW w:w="2790" w:type="dxa"/>
          </w:tcPr>
          <w:p w:rsidR="006532B1" w:rsidRDefault="00997C9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جازة امومة</w:t>
            </w:r>
          </w:p>
        </w:tc>
        <w:tc>
          <w:tcPr>
            <w:tcW w:w="3870" w:type="dxa"/>
          </w:tcPr>
          <w:p w:rsidR="006532B1" w:rsidRPr="00805197" w:rsidRDefault="006532B1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 xml:space="preserve">5الى </w:t>
            </w: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997C9F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6532B1" w:rsidRPr="00805197">
        <w:trPr>
          <w:trHeight w:hRule="exact" w:val="576"/>
        </w:trPr>
        <w:tc>
          <w:tcPr>
            <w:tcW w:w="720" w:type="dxa"/>
          </w:tcPr>
          <w:p w:rsidR="006532B1" w:rsidRPr="00805197" w:rsidRDefault="006532B1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6532B1" w:rsidRPr="00805197" w:rsidRDefault="00997C9F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قية</w:t>
            </w:r>
          </w:p>
        </w:tc>
        <w:tc>
          <w:tcPr>
            <w:tcW w:w="2790" w:type="dxa"/>
          </w:tcPr>
          <w:p w:rsidR="006532B1" w:rsidRDefault="00997C9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رة يد</w:t>
            </w:r>
          </w:p>
        </w:tc>
        <w:tc>
          <w:tcPr>
            <w:tcW w:w="3870" w:type="dxa"/>
          </w:tcPr>
          <w:p w:rsidR="006532B1" w:rsidRPr="00805197" w:rsidRDefault="00997C9F" w:rsidP="00997C9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 الى 2018</w:t>
            </w:r>
          </w:p>
        </w:tc>
      </w:tr>
      <w:tr w:rsidR="002C76DC" w:rsidRPr="00805197">
        <w:trPr>
          <w:trHeight w:hRule="exact" w:val="576"/>
        </w:trPr>
        <w:tc>
          <w:tcPr>
            <w:tcW w:w="720" w:type="dxa"/>
          </w:tcPr>
          <w:p w:rsidR="002C76DC" w:rsidRPr="00805197" w:rsidRDefault="002C76DC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2C76DC" w:rsidRPr="00805197" w:rsidRDefault="002C76DC" w:rsidP="002C76D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قية</w:t>
            </w:r>
          </w:p>
        </w:tc>
        <w:tc>
          <w:tcPr>
            <w:tcW w:w="2790" w:type="dxa"/>
          </w:tcPr>
          <w:p w:rsidR="002C76DC" w:rsidRDefault="002C76DC" w:rsidP="002C76DC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رة يد</w:t>
            </w:r>
          </w:p>
        </w:tc>
        <w:tc>
          <w:tcPr>
            <w:tcW w:w="3870" w:type="dxa"/>
          </w:tcPr>
          <w:p w:rsidR="002C76DC" w:rsidRPr="00805197" w:rsidRDefault="002C76DC" w:rsidP="002C76D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 الى 2019/ 9 /15</w:t>
            </w:r>
          </w:p>
        </w:tc>
      </w:tr>
      <w:tr w:rsidR="002C76DC" w:rsidRPr="00805197">
        <w:trPr>
          <w:trHeight w:hRule="exact" w:val="576"/>
        </w:trPr>
        <w:tc>
          <w:tcPr>
            <w:tcW w:w="720" w:type="dxa"/>
          </w:tcPr>
          <w:p w:rsidR="002C76DC" w:rsidRPr="00805197" w:rsidRDefault="002C76DC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2C76DC" w:rsidRPr="00805197" w:rsidRDefault="002C76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790" w:type="dxa"/>
          </w:tcPr>
          <w:p w:rsidR="002C76DC" w:rsidRDefault="002C76D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3870" w:type="dxa"/>
          </w:tcPr>
          <w:p w:rsidR="002C76DC" w:rsidRPr="00805197" w:rsidRDefault="002C76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C76DC" w:rsidRPr="00805197">
        <w:trPr>
          <w:trHeight w:hRule="exact" w:val="576"/>
        </w:trPr>
        <w:tc>
          <w:tcPr>
            <w:tcW w:w="720" w:type="dxa"/>
          </w:tcPr>
          <w:p w:rsidR="002C76DC" w:rsidRPr="00805197" w:rsidRDefault="002C76DC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2C76DC" w:rsidRPr="00805197" w:rsidRDefault="002C76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790" w:type="dxa"/>
          </w:tcPr>
          <w:p w:rsidR="002C76DC" w:rsidRDefault="002C76DC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2C76DC" w:rsidRPr="00805197" w:rsidRDefault="002C76DC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2C76DC" w:rsidRPr="00805197" w:rsidRDefault="002C76DC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DC7D6D">
      <w:pPr>
        <w:numPr>
          <w:ilvl w:val="0"/>
          <w:numId w:val="4"/>
        </w:numPr>
        <w:ind w:left="0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58"/>
        <w:gridCol w:w="1985"/>
        <w:gridCol w:w="1197"/>
      </w:tblGrid>
      <w:tr w:rsidR="009D5765" w:rsidRPr="00031BD8" w:rsidTr="005508AA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DC7D6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358" w:type="dxa"/>
            <w:shd w:val="clear" w:color="auto" w:fill="EEECE1"/>
          </w:tcPr>
          <w:p w:rsidR="009D5765" w:rsidRPr="00F0790B" w:rsidRDefault="009D5765" w:rsidP="00DC7D6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985" w:type="dxa"/>
            <w:shd w:val="clear" w:color="auto" w:fill="EEECE1"/>
          </w:tcPr>
          <w:p w:rsidR="009D5765" w:rsidRPr="00F0790B" w:rsidRDefault="009D5765" w:rsidP="00DC7D6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97" w:type="dxa"/>
            <w:shd w:val="clear" w:color="auto" w:fill="EEECE1"/>
          </w:tcPr>
          <w:p w:rsidR="009D5765" w:rsidRPr="00F0790B" w:rsidRDefault="009D5765" w:rsidP="00DC7D6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FD6961" w:rsidRPr="00805197" w:rsidTr="005508AA">
        <w:trPr>
          <w:trHeight w:hRule="exact" w:val="1148"/>
        </w:trPr>
        <w:tc>
          <w:tcPr>
            <w:tcW w:w="720" w:type="dxa"/>
          </w:tcPr>
          <w:p w:rsidR="00FD6961" w:rsidRPr="00805197" w:rsidRDefault="00FD6961" w:rsidP="00DC7D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358" w:type="dxa"/>
          </w:tcPr>
          <w:p w:rsidR="00FD6961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ثر استخدام الاسلوب المتشعب في تعلم مهارتي الطبطبة والتصويب القريب من الارتكاز بكرة اليد </w:t>
            </w:r>
          </w:p>
        </w:tc>
        <w:tc>
          <w:tcPr>
            <w:tcW w:w="1985" w:type="dxa"/>
          </w:tcPr>
          <w:p w:rsidR="00FD6961" w:rsidRPr="00C414E3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\كلية التربية الرياضية للبنات</w:t>
            </w:r>
          </w:p>
        </w:tc>
        <w:tc>
          <w:tcPr>
            <w:tcW w:w="1197" w:type="dxa"/>
          </w:tcPr>
          <w:p w:rsidR="00FD6961" w:rsidRPr="00C414E3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FD6961" w:rsidRPr="00805197" w:rsidTr="005508AA">
        <w:trPr>
          <w:trHeight w:hRule="exact" w:val="1282"/>
        </w:trPr>
        <w:tc>
          <w:tcPr>
            <w:tcW w:w="720" w:type="dxa"/>
          </w:tcPr>
          <w:p w:rsidR="00FD6961" w:rsidRPr="00805197" w:rsidRDefault="00FD6961" w:rsidP="00DC7D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358" w:type="dxa"/>
          </w:tcPr>
          <w:p w:rsidR="00FD6961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ثر برنامج تعليمي باستخدام الجماليات المعرفية في بعض المهارات الاساسية بكرة اليد لذوي اعاقة الصم والبكم الشديدة </w:t>
            </w:r>
          </w:p>
        </w:tc>
        <w:tc>
          <w:tcPr>
            <w:tcW w:w="1985" w:type="dxa"/>
          </w:tcPr>
          <w:p w:rsidR="00FD6961" w:rsidRPr="00C414E3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\كلية التربية الرياضية للبنات</w:t>
            </w:r>
          </w:p>
        </w:tc>
        <w:tc>
          <w:tcPr>
            <w:tcW w:w="1197" w:type="dxa"/>
          </w:tcPr>
          <w:p w:rsidR="00FD6961" w:rsidRPr="00122A39" w:rsidRDefault="00FD6961" w:rsidP="00053A33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FD6961" w:rsidRPr="00805197" w:rsidTr="005508AA">
        <w:trPr>
          <w:trHeight w:hRule="exact" w:val="1130"/>
        </w:trPr>
        <w:tc>
          <w:tcPr>
            <w:tcW w:w="720" w:type="dxa"/>
          </w:tcPr>
          <w:p w:rsidR="00FD6961" w:rsidRPr="00805197" w:rsidRDefault="00FD6961" w:rsidP="00DC7D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358" w:type="dxa"/>
          </w:tcPr>
          <w:p w:rsidR="00FD6961" w:rsidRPr="00805197" w:rsidRDefault="00157C9A" w:rsidP="00157C9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اثير تمرينات وقائية مقترحة في تحسين التتبع وحدة الابصار وعلاقتها بدقة التصويب بالبندقية الهوائية لذوي الاحتياجات الخاصة</w:t>
            </w:r>
          </w:p>
        </w:tc>
        <w:tc>
          <w:tcPr>
            <w:tcW w:w="1985" w:type="dxa"/>
          </w:tcPr>
          <w:p w:rsidR="00FD6961" w:rsidRPr="00805197" w:rsidRDefault="002C76DC" w:rsidP="00DC7D6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\كلية التربية الرياضية</w:t>
            </w:r>
          </w:p>
        </w:tc>
        <w:tc>
          <w:tcPr>
            <w:tcW w:w="1197" w:type="dxa"/>
          </w:tcPr>
          <w:p w:rsidR="00FD6961" w:rsidRPr="00805197" w:rsidRDefault="00157C9A" w:rsidP="00DC7D6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157C9A" w:rsidRPr="00805197" w:rsidTr="005508AA">
        <w:trPr>
          <w:trHeight w:hRule="exact" w:val="1180"/>
        </w:trPr>
        <w:tc>
          <w:tcPr>
            <w:tcW w:w="720" w:type="dxa"/>
          </w:tcPr>
          <w:p w:rsidR="00157C9A" w:rsidRPr="00805197" w:rsidRDefault="00157C9A" w:rsidP="00DC7D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358" w:type="dxa"/>
          </w:tcPr>
          <w:p w:rsidR="00157C9A" w:rsidRPr="00805197" w:rsidRDefault="00157C9A" w:rsidP="005508A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شراف على بحوث طالبات المرحلة الرابعة </w:t>
            </w:r>
          </w:p>
        </w:tc>
        <w:tc>
          <w:tcPr>
            <w:tcW w:w="1985" w:type="dxa"/>
          </w:tcPr>
          <w:p w:rsidR="00157C9A" w:rsidRPr="00805197" w:rsidRDefault="00157C9A" w:rsidP="005508A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\كلية التربية الرياضية</w:t>
            </w:r>
          </w:p>
        </w:tc>
        <w:tc>
          <w:tcPr>
            <w:tcW w:w="1197" w:type="dxa"/>
          </w:tcPr>
          <w:p w:rsidR="00157C9A" w:rsidRPr="00805197" w:rsidRDefault="00157C9A" w:rsidP="005508A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 2014 ولحد 2015</w:t>
            </w:r>
          </w:p>
        </w:tc>
      </w:tr>
      <w:tr w:rsidR="00157C9A" w:rsidRPr="00805197" w:rsidTr="005508AA">
        <w:trPr>
          <w:trHeight w:hRule="exact" w:val="576"/>
        </w:trPr>
        <w:tc>
          <w:tcPr>
            <w:tcW w:w="720" w:type="dxa"/>
          </w:tcPr>
          <w:p w:rsidR="00157C9A" w:rsidRPr="00805197" w:rsidRDefault="00157C9A" w:rsidP="00DC7D6D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6358" w:type="dxa"/>
          </w:tcPr>
          <w:p w:rsidR="00157C9A" w:rsidRPr="00805197" w:rsidRDefault="00157C9A" w:rsidP="00DC7D6D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85" w:type="dxa"/>
          </w:tcPr>
          <w:p w:rsidR="00157C9A" w:rsidRPr="00805197" w:rsidRDefault="00157C9A" w:rsidP="00DC7D6D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97" w:type="dxa"/>
          </w:tcPr>
          <w:p w:rsidR="00157C9A" w:rsidRPr="00805197" w:rsidRDefault="00157C9A" w:rsidP="00DC7D6D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031BD8" w:rsidRDefault="00445AA4" w:rsidP="00A623C8">
      <w:pPr>
        <w:numPr>
          <w:ilvl w:val="0"/>
          <w:numId w:val="4"/>
        </w:numPr>
        <w:ind w:left="0" w:firstLine="0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tblStyle w:val="a5"/>
        <w:bidiVisual/>
        <w:tblW w:w="10115" w:type="dxa"/>
        <w:tblLook w:val="01E0" w:firstRow="1" w:lastRow="1" w:firstColumn="1" w:lastColumn="1" w:noHBand="0" w:noVBand="0"/>
      </w:tblPr>
      <w:tblGrid>
        <w:gridCol w:w="646"/>
        <w:gridCol w:w="3038"/>
        <w:gridCol w:w="1856"/>
        <w:gridCol w:w="2536"/>
        <w:gridCol w:w="2039"/>
      </w:tblGrid>
      <w:tr w:rsidR="00345477" w:rsidRPr="00805197" w:rsidTr="008E1E73">
        <w:trPr>
          <w:trHeight w:hRule="exact" w:val="694"/>
        </w:trPr>
        <w:tc>
          <w:tcPr>
            <w:tcW w:w="646" w:type="dxa"/>
          </w:tcPr>
          <w:p w:rsidR="00345477" w:rsidRPr="00F0790B" w:rsidRDefault="00A1771B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038" w:type="dxa"/>
          </w:tcPr>
          <w:p w:rsidR="00345477" w:rsidRPr="00F0790B" w:rsidRDefault="00A1771B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1856" w:type="dxa"/>
          </w:tcPr>
          <w:p w:rsidR="00345477" w:rsidRPr="00F0790B" w:rsidRDefault="00A1771B" w:rsidP="00BB3D9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="00BB3D99"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2536" w:type="dxa"/>
          </w:tcPr>
          <w:p w:rsidR="00345477" w:rsidRPr="00F0790B" w:rsidRDefault="00A1771B" w:rsidP="00BB3D9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="00BB3D99">
              <w:rPr>
                <w:rFonts w:cs="Akhbar MT" w:hint="cs"/>
                <w:b/>
                <w:bCs/>
                <w:sz w:val="32"/>
                <w:szCs w:val="32"/>
                <w:rtl/>
              </w:rPr>
              <w:t>مكان</w:t>
            </w:r>
          </w:p>
        </w:tc>
        <w:tc>
          <w:tcPr>
            <w:tcW w:w="2039" w:type="dxa"/>
          </w:tcPr>
          <w:p w:rsidR="00345477" w:rsidRPr="00F0790B" w:rsidRDefault="00A1771B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نوع</w:t>
            </w:r>
          </w:p>
        </w:tc>
      </w:tr>
      <w:tr w:rsidR="000D34B1" w:rsidRPr="00805197" w:rsidTr="008E1E73">
        <w:trPr>
          <w:trHeight w:hRule="exact" w:val="634"/>
        </w:trPr>
        <w:tc>
          <w:tcPr>
            <w:tcW w:w="646" w:type="dxa"/>
          </w:tcPr>
          <w:p w:rsidR="000D34B1" w:rsidRPr="00805197" w:rsidRDefault="00A1771B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3038" w:type="dxa"/>
          </w:tcPr>
          <w:p w:rsidR="000D34B1" w:rsidRPr="00805197" w:rsidRDefault="000D34B1" w:rsidP="00A623C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طرائق تدريس</w:t>
            </w:r>
            <w:r w:rsidR="006532B1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واللغة العربية</w:t>
            </w:r>
          </w:p>
        </w:tc>
        <w:tc>
          <w:tcPr>
            <w:tcW w:w="1856" w:type="dxa"/>
          </w:tcPr>
          <w:p w:rsidR="00C576BA" w:rsidRDefault="00BB3D99" w:rsidP="00C576B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\9\2014</w:t>
            </w:r>
          </w:p>
          <w:p w:rsidR="00C576BA" w:rsidRDefault="00C576BA" w:rsidP="00C576B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0D34B1" w:rsidRPr="00805197" w:rsidRDefault="008C79FE" w:rsidP="0006735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536" w:type="dxa"/>
          </w:tcPr>
          <w:p w:rsidR="00BB3D99" w:rsidRDefault="00BB3D99" w:rsidP="00BB3D9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/مركز التعليم المستمر</w:t>
            </w:r>
          </w:p>
          <w:p w:rsidR="000D34B1" w:rsidRPr="00805197" w:rsidRDefault="000D34B1" w:rsidP="00EA0A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39" w:type="dxa"/>
          </w:tcPr>
          <w:p w:rsidR="000D34B1" w:rsidRPr="00805197" w:rsidRDefault="000D34B1" w:rsidP="00EA0A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0D34B1" w:rsidRPr="00805197" w:rsidTr="008E1E73">
        <w:trPr>
          <w:trHeight w:hRule="exact" w:val="702"/>
        </w:trPr>
        <w:tc>
          <w:tcPr>
            <w:tcW w:w="646" w:type="dxa"/>
          </w:tcPr>
          <w:p w:rsidR="000D34B1" w:rsidRDefault="00A1771B" w:rsidP="00A623C8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3038" w:type="dxa"/>
          </w:tcPr>
          <w:p w:rsidR="000D34B1" w:rsidRDefault="00B02C25" w:rsidP="00C576BA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شهادة مشاركة لدورة تحكيم بكرة اليد</w:t>
            </w:r>
          </w:p>
        </w:tc>
        <w:tc>
          <w:tcPr>
            <w:tcW w:w="1856" w:type="dxa"/>
          </w:tcPr>
          <w:p w:rsidR="000D34B1" w:rsidRDefault="00BB3D99" w:rsidP="00B02C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B02C25">
              <w:rPr>
                <w:rFonts w:cs="Akhbar MT" w:hint="cs"/>
                <w:sz w:val="30"/>
                <w:szCs w:val="30"/>
                <w:rtl/>
              </w:rPr>
              <w:t>4</w:t>
            </w:r>
            <w:r>
              <w:rPr>
                <w:rFonts w:cs="Akhbar MT" w:hint="cs"/>
                <w:sz w:val="30"/>
                <w:szCs w:val="30"/>
                <w:rtl/>
              </w:rPr>
              <w:t>\12\201</w:t>
            </w:r>
            <w:r w:rsidR="00B02C25">
              <w:rPr>
                <w:rFonts w:cs="Akhbar MT" w:hint="cs"/>
                <w:sz w:val="30"/>
                <w:szCs w:val="30"/>
                <w:rtl/>
              </w:rPr>
              <w:t>7</w:t>
            </w:r>
            <w:r w:rsidR="00C576B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536" w:type="dxa"/>
          </w:tcPr>
          <w:p w:rsidR="000D34B1" w:rsidRDefault="00BB3D99" w:rsidP="00EA0A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ه البدنية وعلوم الرياضة للبنات</w:t>
            </w:r>
          </w:p>
        </w:tc>
        <w:tc>
          <w:tcPr>
            <w:tcW w:w="2039" w:type="dxa"/>
          </w:tcPr>
          <w:p w:rsidR="000D34B1" w:rsidRDefault="003A08A5" w:rsidP="00EA0A9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BB3D99" w:rsidRPr="00805197" w:rsidTr="008E1E73">
        <w:trPr>
          <w:trHeight w:hRule="exact" w:val="874"/>
        </w:trPr>
        <w:tc>
          <w:tcPr>
            <w:tcW w:w="646" w:type="dxa"/>
          </w:tcPr>
          <w:p w:rsidR="00BB3D99" w:rsidRPr="00805197" w:rsidRDefault="00201C52" w:rsidP="00A623C8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038" w:type="dxa"/>
          </w:tcPr>
          <w:p w:rsidR="00BB3D99" w:rsidRPr="00805197" w:rsidRDefault="00BB3D99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ةعمل جودة مخرجات التطبيق الميداني المرحلة الرابعة</w:t>
            </w:r>
          </w:p>
        </w:tc>
        <w:tc>
          <w:tcPr>
            <w:tcW w:w="1856" w:type="dxa"/>
          </w:tcPr>
          <w:p w:rsidR="00BB3D99" w:rsidRPr="00805197" w:rsidRDefault="00BB3D99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-11-2013</w:t>
            </w:r>
          </w:p>
        </w:tc>
        <w:tc>
          <w:tcPr>
            <w:tcW w:w="2536" w:type="dxa"/>
          </w:tcPr>
          <w:p w:rsidR="00BB3D99" w:rsidRPr="00805197" w:rsidRDefault="00BB3D99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B3D99" w:rsidRPr="00805197" w:rsidRDefault="00BB3D99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725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038" w:type="dxa"/>
          </w:tcPr>
          <w:p w:rsidR="00B02C25" w:rsidRDefault="00B02C25" w:rsidP="00B02C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شهادة مشاركة لدورة تحكيم بكرة السلة</w:t>
            </w:r>
          </w:p>
        </w:tc>
        <w:tc>
          <w:tcPr>
            <w:tcW w:w="1856" w:type="dxa"/>
          </w:tcPr>
          <w:p w:rsidR="00B02C25" w:rsidRDefault="00B02C25" w:rsidP="00B02C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2\12\2018 </w:t>
            </w:r>
          </w:p>
        </w:tc>
        <w:tc>
          <w:tcPr>
            <w:tcW w:w="2536" w:type="dxa"/>
          </w:tcPr>
          <w:p w:rsidR="00B02C25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ه البدنية وعلوم الرياضة للبنات</w:t>
            </w:r>
          </w:p>
        </w:tc>
        <w:tc>
          <w:tcPr>
            <w:tcW w:w="2039" w:type="dxa"/>
          </w:tcPr>
          <w:p w:rsidR="00B02C25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B02C25" w:rsidRPr="00805197" w:rsidTr="008E1E73">
        <w:trPr>
          <w:trHeight w:hRule="exact" w:val="700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038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خاصة باجهزة مختبر الفسلجة </w:t>
            </w:r>
          </w:p>
        </w:tc>
        <w:tc>
          <w:tcPr>
            <w:tcW w:w="1856" w:type="dxa"/>
          </w:tcPr>
          <w:p w:rsidR="00B02C25" w:rsidRDefault="002F04AB" w:rsidP="002F04AB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\1\2014</w:t>
            </w:r>
          </w:p>
        </w:tc>
        <w:tc>
          <w:tcPr>
            <w:tcW w:w="2536" w:type="dxa"/>
          </w:tcPr>
          <w:p w:rsidR="00B02C25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اكرم فهمي </w:t>
            </w:r>
          </w:p>
        </w:tc>
        <w:tc>
          <w:tcPr>
            <w:tcW w:w="2039" w:type="dxa"/>
          </w:tcPr>
          <w:p w:rsidR="00B02C25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B02C25" w:rsidRPr="00805197" w:rsidTr="008E1E73">
        <w:trPr>
          <w:trHeight w:hRule="exact" w:val="456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038" w:type="dxa"/>
          </w:tcPr>
          <w:p w:rsidR="00B02C25" w:rsidRPr="00805197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العنف ضد المراة</w:t>
            </w:r>
          </w:p>
        </w:tc>
        <w:tc>
          <w:tcPr>
            <w:tcW w:w="185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8-12-2013</w:t>
            </w:r>
          </w:p>
        </w:tc>
        <w:tc>
          <w:tcPr>
            <w:tcW w:w="253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563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3038" w:type="dxa"/>
          </w:tcPr>
          <w:p w:rsidR="00B02C25" w:rsidRPr="00805197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طرق مكافحة المخدرات</w:t>
            </w:r>
          </w:p>
        </w:tc>
        <w:tc>
          <w:tcPr>
            <w:tcW w:w="185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-3-2014</w:t>
            </w:r>
          </w:p>
        </w:tc>
        <w:tc>
          <w:tcPr>
            <w:tcW w:w="253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699"/>
        </w:trPr>
        <w:tc>
          <w:tcPr>
            <w:tcW w:w="646" w:type="dxa"/>
          </w:tcPr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8</w:t>
            </w: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38" w:type="dxa"/>
          </w:tcPr>
          <w:p w:rsidR="00B02C25" w:rsidRPr="00805197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الرياضة في نشر السلام والمحبة </w:t>
            </w:r>
          </w:p>
        </w:tc>
        <w:tc>
          <w:tcPr>
            <w:tcW w:w="185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-3-2014</w:t>
            </w:r>
          </w:p>
        </w:tc>
        <w:tc>
          <w:tcPr>
            <w:tcW w:w="253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940"/>
        </w:trPr>
        <w:tc>
          <w:tcPr>
            <w:tcW w:w="646" w:type="dxa"/>
          </w:tcPr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3038" w:type="dxa"/>
          </w:tcPr>
          <w:p w:rsidR="00B02C25" w:rsidRPr="000C1A20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فاهيم الميكانيكية الحديثة وتطبيقاتها في الالعاب والحركات الرياضية</w:t>
            </w:r>
          </w:p>
        </w:tc>
        <w:tc>
          <w:tcPr>
            <w:tcW w:w="185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-4-2014</w:t>
            </w:r>
          </w:p>
        </w:tc>
        <w:tc>
          <w:tcPr>
            <w:tcW w:w="2536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02C25" w:rsidRPr="00805197" w:rsidRDefault="00B02C25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729"/>
        </w:trPr>
        <w:tc>
          <w:tcPr>
            <w:tcW w:w="646" w:type="dxa"/>
          </w:tcPr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3038" w:type="dxa"/>
          </w:tcPr>
          <w:p w:rsidR="00B02C25" w:rsidRPr="00805197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رشه عمل طرق الحفاظ على اللياقه الصحيه</w:t>
            </w:r>
          </w:p>
        </w:tc>
        <w:tc>
          <w:tcPr>
            <w:tcW w:w="1856" w:type="dxa"/>
          </w:tcPr>
          <w:p w:rsidR="00B02C25" w:rsidRPr="00805197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        </w:t>
            </w:r>
          </w:p>
        </w:tc>
        <w:tc>
          <w:tcPr>
            <w:tcW w:w="253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قاعه اكرم فهمي </w:t>
            </w:r>
          </w:p>
        </w:tc>
        <w:tc>
          <w:tcPr>
            <w:tcW w:w="2039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حضور</w:t>
            </w:r>
          </w:p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02C25" w:rsidRPr="00805197" w:rsidTr="008E1E73">
        <w:trPr>
          <w:trHeight w:hRule="exact" w:val="604"/>
        </w:trPr>
        <w:tc>
          <w:tcPr>
            <w:tcW w:w="646" w:type="dxa"/>
          </w:tcPr>
          <w:p w:rsidR="00B02C25" w:rsidRDefault="004F0DF1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  <w:p w:rsidR="00B02C25" w:rsidRDefault="00B02C25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  <w:p w:rsidR="00B02C25" w:rsidRDefault="00B02C25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B02C25" w:rsidRPr="00F0790B" w:rsidRDefault="00B02C25" w:rsidP="00A623C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038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عن السبورة السحرية</w:t>
            </w:r>
          </w:p>
        </w:tc>
        <w:tc>
          <w:tcPr>
            <w:tcW w:w="185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4/1/2015</w:t>
            </w:r>
          </w:p>
        </w:tc>
        <w:tc>
          <w:tcPr>
            <w:tcW w:w="253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حاسبات في الكلية</w:t>
            </w:r>
          </w:p>
        </w:tc>
        <w:tc>
          <w:tcPr>
            <w:tcW w:w="2039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432A4">
        <w:trPr>
          <w:trHeight w:hRule="exact" w:val="1260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3038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حاضرة حول كيفية نشر البحوث العلمية في المجلات العالمية ذات معامل التاثير</w:t>
            </w:r>
          </w:p>
        </w:tc>
        <w:tc>
          <w:tcPr>
            <w:tcW w:w="185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4 /10/2014</w:t>
            </w:r>
          </w:p>
        </w:tc>
        <w:tc>
          <w:tcPr>
            <w:tcW w:w="253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اكرم فهمي </w:t>
            </w:r>
          </w:p>
        </w:tc>
        <w:tc>
          <w:tcPr>
            <w:tcW w:w="2039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B02C25" w:rsidRPr="00805197" w:rsidTr="008E1E73">
        <w:trPr>
          <w:trHeight w:hRule="exact" w:val="911"/>
        </w:trPr>
        <w:tc>
          <w:tcPr>
            <w:tcW w:w="646" w:type="dxa"/>
          </w:tcPr>
          <w:p w:rsidR="00B02C25" w:rsidRPr="00805197" w:rsidRDefault="00B02C25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3038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طرق الحفاظ على اللياقة الصحية</w:t>
            </w:r>
          </w:p>
        </w:tc>
        <w:tc>
          <w:tcPr>
            <w:tcW w:w="185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0/10/2014</w:t>
            </w:r>
          </w:p>
        </w:tc>
        <w:tc>
          <w:tcPr>
            <w:tcW w:w="253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02C25" w:rsidRPr="00805197" w:rsidTr="008E1E73">
        <w:trPr>
          <w:trHeight w:hRule="exact" w:val="525"/>
        </w:trPr>
        <w:tc>
          <w:tcPr>
            <w:tcW w:w="646" w:type="dxa"/>
          </w:tcPr>
          <w:p w:rsidR="00B02C25" w:rsidRDefault="00B02C25" w:rsidP="00A623C8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3038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سبورة التفاعلية </w:t>
            </w:r>
          </w:p>
        </w:tc>
        <w:tc>
          <w:tcPr>
            <w:tcW w:w="185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5/11/2014</w:t>
            </w:r>
          </w:p>
        </w:tc>
        <w:tc>
          <w:tcPr>
            <w:tcW w:w="2536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لحاسبات \دراسات عليا</w:t>
            </w:r>
          </w:p>
        </w:tc>
        <w:tc>
          <w:tcPr>
            <w:tcW w:w="2039" w:type="dxa"/>
          </w:tcPr>
          <w:p w:rsidR="00B02C25" w:rsidRDefault="00B02C2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342"/>
        </w:trPr>
        <w:tc>
          <w:tcPr>
            <w:tcW w:w="646" w:type="dxa"/>
          </w:tcPr>
          <w:p w:rsidR="00B9237F" w:rsidRDefault="00244DC6" w:rsidP="00244DC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5 1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عن البيئة</w:t>
            </w:r>
          </w:p>
        </w:tc>
        <w:tc>
          <w:tcPr>
            <w:tcW w:w="1856" w:type="dxa"/>
          </w:tcPr>
          <w:p w:rsidR="00B9237F" w:rsidRDefault="00B9237F" w:rsidP="00B9237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5/2/2014</w:t>
            </w:r>
          </w:p>
        </w:tc>
        <w:tc>
          <w:tcPr>
            <w:tcW w:w="2536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874"/>
        </w:trPr>
        <w:tc>
          <w:tcPr>
            <w:tcW w:w="646" w:type="dxa"/>
          </w:tcPr>
          <w:p w:rsidR="00B9237F" w:rsidRPr="00805197" w:rsidRDefault="00B9237F" w:rsidP="00244DC6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مس التطوير الذاتيي والطريق الى السعادة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1/12/2014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A05D3">
        <w:trPr>
          <w:trHeight w:hRule="exact" w:val="1038"/>
        </w:trPr>
        <w:tc>
          <w:tcPr>
            <w:tcW w:w="646" w:type="dxa"/>
          </w:tcPr>
          <w:p w:rsidR="00B9237F" w:rsidRPr="00805197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حاضرة دينية لسماحة الشيخ عبد الرضا معاش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3/11/2015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قاعة الداخلية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A05D3">
        <w:trPr>
          <w:trHeight w:hRule="exact" w:val="676"/>
        </w:trPr>
        <w:tc>
          <w:tcPr>
            <w:tcW w:w="646" w:type="dxa"/>
          </w:tcPr>
          <w:p w:rsidR="00B9237F" w:rsidRDefault="00244DC6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رشة عمل عن كيفية مل الاستمارة الالكترونية</w:t>
            </w:r>
          </w:p>
        </w:tc>
        <w:tc>
          <w:tcPr>
            <w:tcW w:w="1856" w:type="dxa"/>
          </w:tcPr>
          <w:p w:rsidR="00B9237F" w:rsidRDefault="00B9237F" w:rsidP="00B9237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8/10/2015</w:t>
            </w:r>
          </w:p>
        </w:tc>
        <w:tc>
          <w:tcPr>
            <w:tcW w:w="2536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A05D3">
        <w:trPr>
          <w:trHeight w:hRule="exact" w:val="1193"/>
        </w:trPr>
        <w:tc>
          <w:tcPr>
            <w:tcW w:w="646" w:type="dxa"/>
          </w:tcPr>
          <w:p w:rsidR="00B9237F" w:rsidRPr="00805197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خطاء الشائعة في ترجمة ملخصات البحوث العلمية باللغى الانكليزية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/4/2015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812"/>
        </w:trPr>
        <w:tc>
          <w:tcPr>
            <w:tcW w:w="646" w:type="dxa"/>
          </w:tcPr>
          <w:p w:rsidR="00B9237F" w:rsidRPr="00805197" w:rsidRDefault="00244DC6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جتماع مع رئيس جامعه بغداد 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5/11/2015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كرم فهمي </w:t>
            </w:r>
          </w:p>
          <w:p w:rsidR="00B9237F" w:rsidRPr="008C79FE" w:rsidRDefault="00B9237F" w:rsidP="006B4CD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A05D3">
        <w:trPr>
          <w:trHeight w:hRule="exact" w:val="739"/>
        </w:trPr>
        <w:tc>
          <w:tcPr>
            <w:tcW w:w="646" w:type="dxa"/>
          </w:tcPr>
          <w:p w:rsidR="00B9237F" w:rsidRPr="00805197" w:rsidRDefault="00244DC6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1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جودة عمل اللجان الامتحانية 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5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342"/>
        </w:trPr>
        <w:tc>
          <w:tcPr>
            <w:tcW w:w="646" w:type="dxa"/>
          </w:tcPr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نف ضد المراة</w:t>
            </w:r>
          </w:p>
        </w:tc>
        <w:tc>
          <w:tcPr>
            <w:tcW w:w="1856" w:type="dxa"/>
          </w:tcPr>
          <w:p w:rsidR="00B9237F" w:rsidRDefault="00B9237F" w:rsidP="00B9237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/12/2015</w:t>
            </w:r>
          </w:p>
        </w:tc>
        <w:tc>
          <w:tcPr>
            <w:tcW w:w="2536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</w:t>
            </w:r>
          </w:p>
        </w:tc>
        <w:tc>
          <w:tcPr>
            <w:tcW w:w="2039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674"/>
        </w:trPr>
        <w:tc>
          <w:tcPr>
            <w:tcW w:w="646" w:type="dxa"/>
          </w:tcPr>
          <w:p w:rsidR="00B9237F" w:rsidRPr="00805197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ورشة عمل استخدام استراجية اصدقاء الساعة 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2/12/2015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قاعة الداخلية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1156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3</w:t>
            </w: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  <w:p w:rsidR="00B9237F" w:rsidRPr="00805197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حتفالية المولد النبوي وانتصارات الحشد الشعبي وتعارف المرحلة الاولى</w:t>
            </w: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5/1/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عة الداخلية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لجنة المناسبات</w:t>
            </w:r>
          </w:p>
        </w:tc>
      </w:tr>
      <w:tr w:rsidR="00B9237F" w:rsidRPr="00805197" w:rsidTr="008E1E73">
        <w:trPr>
          <w:trHeight w:hRule="exact" w:val="1105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شهادة مشاركة في دورة اللغة العربية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_11\1\2018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B9237F" w:rsidRPr="00805197" w:rsidTr="008E1E73">
        <w:trPr>
          <w:trHeight w:hRule="exact" w:val="713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5</w:t>
            </w: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A623C8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مكافحة المخدرات</w:t>
            </w:r>
          </w:p>
          <w:p w:rsidR="00B9237F" w:rsidRPr="0039645E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2017 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كرم فهمي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يفية النحليل الحركي د-انتصار كاظم واخرون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1-1-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الفسلجة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عا لمكافحة التدخين د-سعاد سبتي 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3-2-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9237F" w:rsidRPr="00805197" w:rsidTr="008E1E73">
        <w:trPr>
          <w:trHeight w:hRule="exact" w:val="739"/>
        </w:trPr>
        <w:tc>
          <w:tcPr>
            <w:tcW w:w="646" w:type="dxa"/>
          </w:tcPr>
          <w:p w:rsidR="00B9237F" w:rsidRDefault="00B9237F" w:rsidP="00244DC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8</w:t>
            </w:r>
          </w:p>
          <w:p w:rsidR="00B9237F" w:rsidRPr="00DE287F" w:rsidRDefault="00B9237F" w:rsidP="00DE287F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غذية الرياضي وغير الرياضي د-عبير داخل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6-3-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كرم فهمي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عن النشر في المجلات العالمية 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7-1-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المناقشات الكبرى/الجادرية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244DC6" w:rsidP="00B4109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وزيع هديا بمناسبة عيد الجيش الباسل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\1\2018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شاركة </w:t>
            </w: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244DC6" w:rsidP="00B4109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</w:t>
            </w:r>
          </w:p>
        </w:tc>
        <w:tc>
          <w:tcPr>
            <w:tcW w:w="3038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حاضرة عن المساج وانواعه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1856" w:type="dxa"/>
          </w:tcPr>
          <w:p w:rsidR="00B9237F" w:rsidRDefault="00923175" w:rsidP="0092317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6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>/201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2536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  <w:r w:rsidR="00B9237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1137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038" w:type="dxa"/>
          </w:tcPr>
          <w:p w:rsidR="00B9237F" w:rsidRDefault="00923175" w:rsidP="0092317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الانترنيت والفيروسات وطرق المكافحة</w:t>
            </w: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6" w:type="dxa"/>
          </w:tcPr>
          <w:p w:rsidR="00B9237F" w:rsidRDefault="00923175" w:rsidP="0092317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5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>/1/201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2536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767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جتماع السدة العميدة</w:t>
            </w: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9/1/2016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عات الدراسية -1-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9237F" w:rsidRPr="00805197" w:rsidTr="008E1E73">
        <w:trPr>
          <w:trHeight w:hRule="exact" w:val="940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038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مكافحة المخدرات</w:t>
            </w:r>
          </w:p>
          <w:p w:rsidR="00B9237F" w:rsidRPr="0039645E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2017 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كرم فهمي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1105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038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عن الانفلونزة الوبائية</w:t>
            </w:r>
          </w:p>
        </w:tc>
        <w:tc>
          <w:tcPr>
            <w:tcW w:w="1856" w:type="dxa"/>
          </w:tcPr>
          <w:p w:rsidR="00B9237F" w:rsidRDefault="00923175" w:rsidP="0092317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1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>-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</w:t>
            </w:r>
            <w:r w:rsidR="00B9237F">
              <w:rPr>
                <w:rFonts w:cs="Akhbar MT" w:hint="cs"/>
                <w:sz w:val="30"/>
                <w:szCs w:val="30"/>
                <w:rtl/>
                <w:lang w:bidi="ar-IQ"/>
              </w:rPr>
              <w:t>-201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2536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قاعة </w:t>
            </w:r>
            <w:r w:rsidR="00923175">
              <w:rPr>
                <w:rFonts w:cs="Akhbar MT" w:hint="cs"/>
                <w:sz w:val="30"/>
                <w:szCs w:val="30"/>
                <w:rtl/>
              </w:rPr>
              <w:t>اكرم فهمي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1105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038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عن الانتخابات والالية العمل</w:t>
            </w:r>
          </w:p>
        </w:tc>
        <w:tc>
          <w:tcPr>
            <w:tcW w:w="1856" w:type="dxa"/>
          </w:tcPr>
          <w:p w:rsidR="00B9237F" w:rsidRDefault="00B9237F" w:rsidP="0092317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-2-201</w:t>
            </w:r>
            <w:r w:rsidR="00923175">
              <w:rPr>
                <w:rFonts w:cs="Akhbar MT" w:hint="cs"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2536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اعة اكرم فهمي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9237F" w:rsidRPr="00805197" w:rsidTr="008E1E73">
        <w:trPr>
          <w:trHeight w:hRule="exact" w:val="1105"/>
        </w:trPr>
        <w:tc>
          <w:tcPr>
            <w:tcW w:w="646" w:type="dxa"/>
          </w:tcPr>
          <w:p w:rsidR="00B9237F" w:rsidRDefault="00B9237F" w:rsidP="00244D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  <w:r w:rsidR="00244DC6">
              <w:rPr>
                <w:rFonts w:cs="Akhbar MT" w:hint="cs"/>
                <w:sz w:val="30"/>
                <w:szCs w:val="30"/>
                <w:rtl/>
              </w:rPr>
              <w:t>7</w:t>
            </w:r>
          </w:p>
          <w:p w:rsidR="00B9237F" w:rsidRDefault="00B9237F" w:rsidP="00B4109E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38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عن المكتبة الافتراضية </w:t>
            </w:r>
          </w:p>
        </w:tc>
        <w:tc>
          <w:tcPr>
            <w:tcW w:w="1856" w:type="dxa"/>
          </w:tcPr>
          <w:p w:rsidR="00B9237F" w:rsidRDefault="00923175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4</w:t>
            </w:r>
          </w:p>
        </w:tc>
        <w:tc>
          <w:tcPr>
            <w:tcW w:w="2536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كرم فهمي</w:t>
            </w:r>
          </w:p>
        </w:tc>
        <w:tc>
          <w:tcPr>
            <w:tcW w:w="2039" w:type="dxa"/>
          </w:tcPr>
          <w:p w:rsidR="00B9237F" w:rsidRDefault="00B9237F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9237F" w:rsidRPr="00805197" w:rsidTr="008E1E73">
        <w:trPr>
          <w:trHeight w:hRule="exact" w:val="809"/>
        </w:trPr>
        <w:tc>
          <w:tcPr>
            <w:tcW w:w="646" w:type="dxa"/>
          </w:tcPr>
          <w:p w:rsidR="00B9237F" w:rsidRDefault="00244DC6" w:rsidP="00B4109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8</w:t>
            </w:r>
          </w:p>
        </w:tc>
        <w:tc>
          <w:tcPr>
            <w:tcW w:w="3038" w:type="dxa"/>
          </w:tcPr>
          <w:p w:rsidR="00B9237F" w:rsidRDefault="005508AA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ندوة (طرائق واساليب حديثة </w:t>
            </w:r>
          </w:p>
          <w:p w:rsidR="005508AA" w:rsidRDefault="005508AA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في التدريس الجمعي )</w:t>
            </w:r>
          </w:p>
        </w:tc>
        <w:tc>
          <w:tcPr>
            <w:tcW w:w="1856" w:type="dxa"/>
          </w:tcPr>
          <w:p w:rsidR="00B9237F" w:rsidRDefault="005508AA" w:rsidP="006B4CD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4/2/2019</w:t>
            </w:r>
          </w:p>
        </w:tc>
        <w:tc>
          <w:tcPr>
            <w:tcW w:w="2536" w:type="dxa"/>
          </w:tcPr>
          <w:p w:rsidR="00B9237F" w:rsidRDefault="005508AA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ه البدنية</w:t>
            </w:r>
          </w:p>
        </w:tc>
        <w:tc>
          <w:tcPr>
            <w:tcW w:w="2039" w:type="dxa"/>
          </w:tcPr>
          <w:p w:rsidR="00B9237F" w:rsidRDefault="005508AA" w:rsidP="006B4CD5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اسمي</w:t>
            </w:r>
          </w:p>
        </w:tc>
      </w:tr>
    </w:tbl>
    <w:p w:rsidR="008A05D3" w:rsidRDefault="008A05D3" w:rsidP="007569CD">
      <w:pPr>
        <w:rPr>
          <w:rFonts w:cs="Akhbar MT"/>
          <w:b/>
          <w:bCs/>
          <w:sz w:val="30"/>
          <w:szCs w:val="30"/>
          <w:rtl/>
          <w:lang w:bidi="ar-IQ"/>
        </w:rPr>
      </w:pPr>
    </w:p>
    <w:p w:rsidR="00B873A2" w:rsidRPr="00B873A2" w:rsidRDefault="00B873A2" w:rsidP="001F40D4">
      <w:pPr>
        <w:rPr>
          <w:rFonts w:cs="Akhbar MT"/>
          <w:b/>
          <w:bCs/>
          <w:sz w:val="30"/>
          <w:szCs w:val="30"/>
        </w:rPr>
      </w:pPr>
    </w:p>
    <w:p w:rsidR="00AB4200" w:rsidRPr="00DA602D" w:rsidRDefault="00AB4200" w:rsidP="00436688">
      <w:pPr>
        <w:numPr>
          <w:ilvl w:val="0"/>
          <w:numId w:val="4"/>
        </w:numPr>
        <w:ind w:left="0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208"/>
      </w:tblGrid>
      <w:tr w:rsidR="00AB4200" w:rsidRPr="00805197" w:rsidTr="005542DC">
        <w:trPr>
          <w:trHeight w:hRule="exact" w:val="575"/>
        </w:trPr>
        <w:tc>
          <w:tcPr>
            <w:tcW w:w="4529" w:type="dxa"/>
            <w:shd w:val="clear" w:color="auto" w:fill="EEECE1"/>
          </w:tcPr>
          <w:p w:rsidR="00AB4200" w:rsidRPr="00031BD8" w:rsidRDefault="00AB4200" w:rsidP="0043668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208" w:type="dxa"/>
            <w:shd w:val="clear" w:color="auto" w:fill="EEECE1"/>
          </w:tcPr>
          <w:p w:rsidR="00AB4200" w:rsidRPr="00031BD8" w:rsidRDefault="00AB4200" w:rsidP="00436688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24540A">
        <w:trPr>
          <w:trHeight w:hRule="exact" w:val="695"/>
        </w:trPr>
        <w:tc>
          <w:tcPr>
            <w:tcW w:w="4529" w:type="dxa"/>
          </w:tcPr>
          <w:p w:rsidR="00984666" w:rsidRPr="00213885" w:rsidRDefault="009A1825" w:rsidP="0024540A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جرد السنوي </w:t>
            </w:r>
            <w:r w:rsidR="0024540A">
              <w:rPr>
                <w:rFonts w:cs="Akhbar MT" w:hint="cs"/>
                <w:sz w:val="30"/>
                <w:szCs w:val="30"/>
                <w:rtl/>
              </w:rPr>
              <w:t xml:space="preserve">12\11\2014 وسنة 18\1\2015 </w:t>
            </w:r>
            <w:r w:rsidR="002F04AB">
              <w:rPr>
                <w:rFonts w:cs="Akhbar MT" w:hint="cs"/>
                <w:sz w:val="30"/>
                <w:szCs w:val="30"/>
                <w:rtl/>
              </w:rPr>
              <w:t xml:space="preserve"> و2013</w:t>
            </w:r>
          </w:p>
        </w:tc>
        <w:tc>
          <w:tcPr>
            <w:tcW w:w="4208" w:type="dxa"/>
          </w:tcPr>
          <w:p w:rsidR="00C414E3" w:rsidRDefault="00C414E3" w:rsidP="00436688">
            <w:pPr>
              <w:rPr>
                <w:rFonts w:cs="Akhbar MT"/>
                <w:sz w:val="30"/>
                <w:szCs w:val="30"/>
                <w:rtl/>
              </w:rPr>
            </w:pPr>
          </w:p>
          <w:p w:rsidR="00C414E3" w:rsidRDefault="00C414E3" w:rsidP="00436688">
            <w:pPr>
              <w:rPr>
                <w:rFonts w:cs="Akhbar MT"/>
                <w:sz w:val="30"/>
                <w:szCs w:val="30"/>
                <w:rtl/>
              </w:rPr>
            </w:pPr>
          </w:p>
          <w:p w:rsidR="00C414E3" w:rsidRPr="00213885" w:rsidRDefault="00C414E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24540A">
        <w:trPr>
          <w:trHeight w:hRule="exact" w:val="705"/>
        </w:trPr>
        <w:tc>
          <w:tcPr>
            <w:tcW w:w="4529" w:type="dxa"/>
          </w:tcPr>
          <w:p w:rsidR="00984666" w:rsidRPr="00213885" w:rsidRDefault="009A1825" w:rsidP="0024540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</w:t>
            </w:r>
            <w:r w:rsidR="009060DC">
              <w:rPr>
                <w:rFonts w:cs="Akhbar MT" w:hint="cs"/>
                <w:sz w:val="30"/>
                <w:szCs w:val="30"/>
                <w:rtl/>
              </w:rPr>
              <w:t>المجانية 19\12\2013</w:t>
            </w:r>
            <w:r w:rsidR="0024540A">
              <w:rPr>
                <w:rFonts w:cs="Akhbar MT" w:hint="cs"/>
                <w:sz w:val="30"/>
                <w:szCs w:val="30"/>
                <w:rtl/>
              </w:rPr>
              <w:t xml:space="preserve"> وسنة 8\9\2015 </w:t>
            </w:r>
          </w:p>
        </w:tc>
        <w:tc>
          <w:tcPr>
            <w:tcW w:w="4208" w:type="dxa"/>
          </w:tcPr>
          <w:p w:rsidR="00984666" w:rsidRPr="00213885" w:rsidRDefault="0098466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060DC" w:rsidRPr="00805197" w:rsidTr="009060DC">
        <w:trPr>
          <w:trHeight w:hRule="exact" w:val="512"/>
        </w:trPr>
        <w:tc>
          <w:tcPr>
            <w:tcW w:w="4529" w:type="dxa"/>
          </w:tcPr>
          <w:p w:rsidR="009060DC" w:rsidRDefault="009060DC" w:rsidP="0043668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تشريفات 5\4\2009</w:t>
            </w:r>
          </w:p>
        </w:tc>
        <w:tc>
          <w:tcPr>
            <w:tcW w:w="4208" w:type="dxa"/>
          </w:tcPr>
          <w:p w:rsidR="009060DC" w:rsidRPr="00213885" w:rsidRDefault="009060D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596521">
        <w:trPr>
          <w:trHeight w:hRule="exact" w:val="629"/>
        </w:trPr>
        <w:tc>
          <w:tcPr>
            <w:tcW w:w="4529" w:type="dxa"/>
          </w:tcPr>
          <w:p w:rsidR="00AB4200" w:rsidRPr="00213885" w:rsidRDefault="0024540A" w:rsidP="0043668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ضمان</w:t>
            </w:r>
            <w:r w:rsidR="00596521">
              <w:rPr>
                <w:rFonts w:cs="Akhbar MT" w:hint="cs"/>
                <w:sz w:val="30"/>
                <w:szCs w:val="30"/>
                <w:rtl/>
              </w:rPr>
              <w:t xml:space="preserve"> الجود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 18\3\2014</w:t>
            </w:r>
          </w:p>
        </w:tc>
        <w:tc>
          <w:tcPr>
            <w:tcW w:w="4208" w:type="dxa"/>
          </w:tcPr>
          <w:p w:rsidR="00AB4200" w:rsidRPr="00213885" w:rsidRDefault="00AB4200" w:rsidP="006532B1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24540A">
        <w:trPr>
          <w:trHeight w:hRule="exact" w:val="545"/>
        </w:trPr>
        <w:tc>
          <w:tcPr>
            <w:tcW w:w="4529" w:type="dxa"/>
          </w:tcPr>
          <w:p w:rsidR="00AB4200" w:rsidRPr="00213885" w:rsidRDefault="0024540A" w:rsidP="0043668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رياض الاطفال 26\1\2015</w:t>
            </w:r>
          </w:p>
        </w:tc>
        <w:tc>
          <w:tcPr>
            <w:tcW w:w="4208" w:type="dxa"/>
          </w:tcPr>
          <w:p w:rsidR="00AB4200" w:rsidRPr="00213885" w:rsidRDefault="00AB4200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DE746C" w:rsidRPr="00805197" w:rsidTr="00596521">
        <w:trPr>
          <w:trHeight w:hRule="exact" w:val="746"/>
        </w:trPr>
        <w:tc>
          <w:tcPr>
            <w:tcW w:w="4529" w:type="dxa"/>
          </w:tcPr>
          <w:p w:rsidR="00DE746C" w:rsidRDefault="00596521" w:rsidP="0043668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ة في لجان اختبارات القبول للدراسة الاولية</w:t>
            </w:r>
          </w:p>
          <w:p w:rsidR="00596521" w:rsidRPr="00213885" w:rsidRDefault="00596521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208" w:type="dxa"/>
          </w:tcPr>
          <w:p w:rsidR="00DE746C" w:rsidRPr="00213885" w:rsidRDefault="00DE746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DE746C" w:rsidRPr="00805197" w:rsidTr="0024540A">
        <w:trPr>
          <w:trHeight w:hRule="exact" w:val="693"/>
        </w:trPr>
        <w:tc>
          <w:tcPr>
            <w:tcW w:w="4529" w:type="dxa"/>
          </w:tcPr>
          <w:p w:rsidR="00DE746C" w:rsidRDefault="00C75363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زي الموحد</w:t>
            </w:r>
            <w:r w:rsidR="00EF3B5C">
              <w:rPr>
                <w:rFonts w:cs="Akhbar MT" w:hint="cs"/>
                <w:sz w:val="30"/>
                <w:szCs w:val="30"/>
                <w:rtl/>
                <w:lang w:bidi="ar-IQ"/>
              </w:rPr>
              <w:t>13-10-2014</w:t>
            </w:r>
            <w:r w:rsidR="0024540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سنة 8\9\2015 </w:t>
            </w:r>
          </w:p>
          <w:p w:rsidR="00C75363" w:rsidRPr="00213885" w:rsidRDefault="00AE419B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</w:t>
            </w:r>
          </w:p>
        </w:tc>
        <w:tc>
          <w:tcPr>
            <w:tcW w:w="4208" w:type="dxa"/>
          </w:tcPr>
          <w:p w:rsidR="00DE746C" w:rsidRPr="00213885" w:rsidRDefault="00DE746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D65A6" w:rsidRPr="00805197" w:rsidTr="005542DC">
        <w:trPr>
          <w:trHeight w:hRule="exact" w:val="444"/>
        </w:trPr>
        <w:tc>
          <w:tcPr>
            <w:tcW w:w="4529" w:type="dxa"/>
          </w:tcPr>
          <w:p w:rsidR="004D65A6" w:rsidRPr="00213885" w:rsidRDefault="00AE419B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منازع</w:t>
            </w:r>
            <w:r w:rsidR="00EF3B5C">
              <w:rPr>
                <w:rFonts w:cs="Akhbar MT" w:hint="cs"/>
                <w:sz w:val="30"/>
                <w:szCs w:val="30"/>
                <w:rtl/>
                <w:lang w:bidi="ar-IQ"/>
              </w:rPr>
              <w:t>26-1-2015والنادي الطلابي</w:t>
            </w:r>
          </w:p>
        </w:tc>
        <w:tc>
          <w:tcPr>
            <w:tcW w:w="4208" w:type="dxa"/>
          </w:tcPr>
          <w:p w:rsidR="004D65A6" w:rsidRDefault="004D65A6" w:rsidP="00436688">
            <w:pPr>
              <w:rPr>
                <w:rFonts w:cs="Akhbar MT"/>
                <w:sz w:val="30"/>
                <w:szCs w:val="30"/>
                <w:rtl/>
              </w:rPr>
            </w:pPr>
          </w:p>
          <w:p w:rsidR="005542DC" w:rsidRPr="00213885" w:rsidRDefault="005542D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F3B5C" w:rsidRPr="00805197" w:rsidTr="005542DC">
        <w:trPr>
          <w:trHeight w:hRule="exact" w:val="444"/>
        </w:trPr>
        <w:tc>
          <w:tcPr>
            <w:tcW w:w="4529" w:type="dxa"/>
          </w:tcPr>
          <w:p w:rsidR="00EF3B5C" w:rsidRDefault="00EF3B5C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حديد مرشدات 19-10-2014</w:t>
            </w:r>
          </w:p>
        </w:tc>
        <w:tc>
          <w:tcPr>
            <w:tcW w:w="4208" w:type="dxa"/>
          </w:tcPr>
          <w:p w:rsidR="00EF3B5C" w:rsidRDefault="00EF3B5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542DC" w:rsidRPr="00805197" w:rsidTr="005542DC">
        <w:trPr>
          <w:trHeight w:hRule="exact" w:val="444"/>
        </w:trPr>
        <w:tc>
          <w:tcPr>
            <w:tcW w:w="4529" w:type="dxa"/>
          </w:tcPr>
          <w:p w:rsidR="005542DC" w:rsidRDefault="005542DC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تحديد مرشدات 16-3-2016</w:t>
            </w:r>
          </w:p>
          <w:p w:rsidR="005542DC" w:rsidRDefault="005542DC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208" w:type="dxa"/>
          </w:tcPr>
          <w:p w:rsidR="005542DC" w:rsidRDefault="005542D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542DC" w:rsidRPr="00805197" w:rsidTr="005542DC">
        <w:trPr>
          <w:trHeight w:hRule="exact" w:val="444"/>
        </w:trPr>
        <w:tc>
          <w:tcPr>
            <w:tcW w:w="4529" w:type="dxa"/>
          </w:tcPr>
          <w:p w:rsidR="005542DC" w:rsidRDefault="00C41118" w:rsidP="0081560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يوم الي</w:t>
            </w:r>
            <w:r w:rsidR="0081560F">
              <w:rPr>
                <w:rFonts w:cs="Akhbar MT" w:hint="cs"/>
                <w:sz w:val="30"/>
                <w:szCs w:val="30"/>
                <w:rtl/>
                <w:lang w:bidi="ar-IQ"/>
              </w:rPr>
              <w:t>ت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يم 7-4-2014</w:t>
            </w:r>
          </w:p>
        </w:tc>
        <w:tc>
          <w:tcPr>
            <w:tcW w:w="4208" w:type="dxa"/>
          </w:tcPr>
          <w:p w:rsidR="005542DC" w:rsidRDefault="005542D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F3B5C" w:rsidRPr="00805197" w:rsidTr="00425EFB">
        <w:trPr>
          <w:trHeight w:hRule="exact" w:val="757"/>
        </w:trPr>
        <w:tc>
          <w:tcPr>
            <w:tcW w:w="4529" w:type="dxa"/>
          </w:tcPr>
          <w:p w:rsidR="00EF3B5C" w:rsidRDefault="00596521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ضوة في لجان مناقشه بحوث التخرج للطالبات</w:t>
            </w:r>
          </w:p>
        </w:tc>
        <w:tc>
          <w:tcPr>
            <w:tcW w:w="4208" w:type="dxa"/>
          </w:tcPr>
          <w:p w:rsidR="00EF3B5C" w:rsidRDefault="00EF3B5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25EFB" w:rsidRPr="00805197" w:rsidTr="00425EFB">
        <w:trPr>
          <w:trHeight w:hRule="exact" w:val="427"/>
        </w:trPr>
        <w:tc>
          <w:tcPr>
            <w:tcW w:w="4529" w:type="dxa"/>
          </w:tcPr>
          <w:p w:rsidR="00425EFB" w:rsidRDefault="00425EFB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lastRenderedPageBreak/>
              <w:t>لجنة الاحصاء 8\9\2015</w:t>
            </w:r>
          </w:p>
        </w:tc>
        <w:tc>
          <w:tcPr>
            <w:tcW w:w="4208" w:type="dxa"/>
          </w:tcPr>
          <w:p w:rsidR="00425EFB" w:rsidRDefault="00425EFB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F3B5C" w:rsidRPr="00805197" w:rsidTr="00986B35">
        <w:trPr>
          <w:trHeight w:hRule="exact" w:val="816"/>
        </w:trPr>
        <w:tc>
          <w:tcPr>
            <w:tcW w:w="4529" w:type="dxa"/>
          </w:tcPr>
          <w:p w:rsidR="00EF3B5C" w:rsidRDefault="00EF3B5C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مناسبات 8-9-2015</w:t>
            </w:r>
            <w:r w:rsidR="00986B3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 وسنة 26/11/2017 </w:t>
            </w:r>
          </w:p>
        </w:tc>
        <w:tc>
          <w:tcPr>
            <w:tcW w:w="4208" w:type="dxa"/>
          </w:tcPr>
          <w:p w:rsidR="00EF3B5C" w:rsidRDefault="00EF3B5C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986B35">
        <w:trPr>
          <w:trHeight w:hRule="exact" w:val="843"/>
        </w:trPr>
        <w:tc>
          <w:tcPr>
            <w:tcW w:w="4529" w:type="dxa"/>
          </w:tcPr>
          <w:p w:rsidR="008A05D3" w:rsidRDefault="008A05D3" w:rsidP="00066D2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</w:t>
            </w:r>
            <w:r w:rsidR="00066D24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اشراف على بحوث الطالبات من 2014 واحد 2018 </w:t>
            </w:r>
          </w:p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8A05D3">
        <w:trPr>
          <w:trHeight w:hRule="exact" w:val="529"/>
        </w:trPr>
        <w:tc>
          <w:tcPr>
            <w:tcW w:w="4529" w:type="dxa"/>
          </w:tcPr>
          <w:p w:rsidR="008A05D3" w:rsidRDefault="00066D2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جرد 19/12/2013</w:t>
            </w:r>
          </w:p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8A05D3">
        <w:trPr>
          <w:trHeight w:hRule="exact" w:val="707"/>
        </w:trPr>
        <w:tc>
          <w:tcPr>
            <w:tcW w:w="4529" w:type="dxa"/>
          </w:tcPr>
          <w:p w:rsidR="008A05D3" w:rsidRDefault="00066D2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تعلم الحركي 18/5/2014</w:t>
            </w: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8A05D3">
        <w:trPr>
          <w:trHeight w:hRule="exact" w:val="703"/>
        </w:trPr>
        <w:tc>
          <w:tcPr>
            <w:tcW w:w="4529" w:type="dxa"/>
          </w:tcPr>
          <w:p w:rsidR="008A05D3" w:rsidRDefault="00066D2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تزيين القاعات 7/4/2014</w:t>
            </w: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ED61E4">
        <w:trPr>
          <w:trHeight w:hRule="exact" w:val="755"/>
        </w:trPr>
        <w:tc>
          <w:tcPr>
            <w:tcW w:w="4529" w:type="dxa"/>
          </w:tcPr>
          <w:p w:rsidR="008A05D3" w:rsidRDefault="00066D2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تعليم المستمر 26/1/2015</w:t>
            </w: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8A05D3">
        <w:trPr>
          <w:trHeight w:hRule="exact" w:val="701"/>
        </w:trPr>
        <w:tc>
          <w:tcPr>
            <w:tcW w:w="4529" w:type="dxa"/>
          </w:tcPr>
          <w:p w:rsidR="008A05D3" w:rsidRDefault="00986B35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توزيع الهدايا للجيش العراقي 9/1/2018</w:t>
            </w: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05D3" w:rsidRPr="00805197" w:rsidTr="00ED61E4">
        <w:trPr>
          <w:trHeight w:hRule="exact" w:val="481"/>
        </w:trPr>
        <w:tc>
          <w:tcPr>
            <w:tcW w:w="4529" w:type="dxa"/>
          </w:tcPr>
          <w:p w:rsidR="008A05D3" w:rsidRDefault="00ED61E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المرشدات 15/2/2018 </w:t>
            </w:r>
          </w:p>
        </w:tc>
        <w:tc>
          <w:tcPr>
            <w:tcW w:w="4208" w:type="dxa"/>
          </w:tcPr>
          <w:p w:rsidR="008A05D3" w:rsidRDefault="008A05D3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D61E4" w:rsidRPr="00805197" w:rsidTr="00ED61E4">
        <w:trPr>
          <w:trHeight w:hRule="exact" w:val="767"/>
        </w:trPr>
        <w:tc>
          <w:tcPr>
            <w:tcW w:w="4529" w:type="dxa"/>
          </w:tcPr>
          <w:p w:rsidR="00ED61E4" w:rsidRDefault="00ED61E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اشراف على بحوث الطلبه 2017-2018</w:t>
            </w:r>
            <w:r w:rsidR="00697CFB">
              <w:rPr>
                <w:rFonts w:cs="Akhbar MT" w:hint="cs"/>
                <w:sz w:val="30"/>
                <w:szCs w:val="30"/>
                <w:rtl/>
                <w:lang w:bidi="ar-IQ"/>
              </w:rPr>
              <w:t>_2019</w:t>
            </w:r>
          </w:p>
        </w:tc>
        <w:tc>
          <w:tcPr>
            <w:tcW w:w="4208" w:type="dxa"/>
          </w:tcPr>
          <w:p w:rsidR="00ED61E4" w:rsidRDefault="00ED61E4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D61E4" w:rsidRPr="00805197" w:rsidTr="00697CFB">
        <w:trPr>
          <w:trHeight w:hRule="exact" w:val="835"/>
        </w:trPr>
        <w:tc>
          <w:tcPr>
            <w:tcW w:w="4529" w:type="dxa"/>
          </w:tcPr>
          <w:p w:rsidR="00ED61E4" w:rsidRDefault="00ED61E4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الاشراف على تطبيق الطالبات في </w:t>
            </w:r>
            <w:r w:rsidR="00697CFB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دارس </w:t>
            </w:r>
          </w:p>
        </w:tc>
        <w:tc>
          <w:tcPr>
            <w:tcW w:w="4208" w:type="dxa"/>
          </w:tcPr>
          <w:p w:rsidR="00ED61E4" w:rsidRDefault="00ED61E4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97CFB" w:rsidRPr="00805197" w:rsidTr="00697CFB">
        <w:trPr>
          <w:trHeight w:hRule="exact" w:val="510"/>
        </w:trPr>
        <w:tc>
          <w:tcPr>
            <w:tcW w:w="4529" w:type="dxa"/>
          </w:tcPr>
          <w:p w:rsidR="00697CFB" w:rsidRDefault="00697CFB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مناقشة البوسترات 3/4/2019</w:t>
            </w:r>
          </w:p>
        </w:tc>
        <w:tc>
          <w:tcPr>
            <w:tcW w:w="4208" w:type="dxa"/>
          </w:tcPr>
          <w:p w:rsidR="00697CFB" w:rsidRDefault="00697CFB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97CFB" w:rsidRPr="00805197" w:rsidTr="00E061A6">
        <w:trPr>
          <w:trHeight w:hRule="exact" w:val="627"/>
        </w:trPr>
        <w:tc>
          <w:tcPr>
            <w:tcW w:w="4529" w:type="dxa"/>
          </w:tcPr>
          <w:p w:rsidR="00697CFB" w:rsidRDefault="00E061A6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تعليم المستمر 7/11/2018</w:t>
            </w:r>
          </w:p>
        </w:tc>
        <w:tc>
          <w:tcPr>
            <w:tcW w:w="4208" w:type="dxa"/>
          </w:tcPr>
          <w:p w:rsidR="00697CFB" w:rsidRDefault="00697CFB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848"/>
        </w:trPr>
        <w:tc>
          <w:tcPr>
            <w:tcW w:w="4529" w:type="dxa"/>
          </w:tcPr>
          <w:p w:rsidR="00E061A6" w:rsidRDefault="00E061A6" w:rsidP="00E061A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مناسبات  7/11/2018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563"/>
        </w:trPr>
        <w:tc>
          <w:tcPr>
            <w:tcW w:w="4529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ان الامتحان_لجنة تدقيق 26/5/2019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722"/>
        </w:trPr>
        <w:tc>
          <w:tcPr>
            <w:tcW w:w="4529" w:type="dxa"/>
          </w:tcPr>
          <w:p w:rsidR="00E061A6" w:rsidRDefault="00E061A6" w:rsidP="00E061A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اختبارات مرحلة اولى   19/8/2019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420"/>
        </w:trPr>
        <w:tc>
          <w:tcPr>
            <w:tcW w:w="4529" w:type="dxa"/>
          </w:tcPr>
          <w:p w:rsidR="00E061A6" w:rsidRDefault="00E061A6" w:rsidP="00E061A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اختبارات مرحلة اولى   19/9/2019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545"/>
        </w:trPr>
        <w:tc>
          <w:tcPr>
            <w:tcW w:w="4529" w:type="dxa"/>
          </w:tcPr>
          <w:p w:rsidR="00E061A6" w:rsidRDefault="00E061A6" w:rsidP="00E061A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لجنة الاجراءات شؤن الطلبة 2/ 10/  2018    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061A6" w:rsidRPr="00805197" w:rsidTr="00E061A6">
        <w:trPr>
          <w:trHeight w:hRule="exact" w:val="760"/>
        </w:trPr>
        <w:tc>
          <w:tcPr>
            <w:tcW w:w="4529" w:type="dxa"/>
          </w:tcPr>
          <w:p w:rsidR="00E061A6" w:rsidRDefault="00E061A6" w:rsidP="00E061A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لجنة التدقيق 20/12/2018</w:t>
            </w:r>
          </w:p>
        </w:tc>
        <w:tc>
          <w:tcPr>
            <w:tcW w:w="4208" w:type="dxa"/>
          </w:tcPr>
          <w:p w:rsidR="00E061A6" w:rsidRDefault="00E061A6" w:rsidP="00436688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2F04AB" w:rsidRDefault="002F04AB" w:rsidP="00201C52">
      <w:pPr>
        <w:tabs>
          <w:tab w:val="right" w:pos="720"/>
        </w:tabs>
        <w:rPr>
          <w:rFonts w:cs="Akhbar MT"/>
          <w:b/>
          <w:bCs/>
          <w:sz w:val="32"/>
          <w:szCs w:val="32"/>
          <w:rtl/>
        </w:rPr>
      </w:pPr>
    </w:p>
    <w:p w:rsidR="002F04AB" w:rsidRDefault="002F04AB" w:rsidP="00201C52">
      <w:pPr>
        <w:tabs>
          <w:tab w:val="right" w:pos="720"/>
        </w:tabs>
        <w:rPr>
          <w:rFonts w:cs="Akhbar MT"/>
          <w:b/>
          <w:bCs/>
          <w:sz w:val="32"/>
          <w:szCs w:val="32"/>
          <w:rtl/>
        </w:rPr>
      </w:pPr>
    </w:p>
    <w:p w:rsidR="00596521" w:rsidRDefault="004F0DF1" w:rsidP="00E061A6">
      <w:pPr>
        <w:tabs>
          <w:tab w:val="right" w:pos="720"/>
        </w:tabs>
        <w:rPr>
          <w:rFonts w:cs="Akhbar MT"/>
          <w:b/>
          <w:bCs/>
          <w:sz w:val="32"/>
          <w:szCs w:val="32"/>
          <w:rtl/>
          <w:lang w:bidi="ar-IQ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tblpPr w:leftFromText="180" w:rightFromText="180" w:vertAnchor="text" w:horzAnchor="margin" w:tblpXSpec="center" w:tblpY="497"/>
        <w:bidiVisual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467"/>
        <w:gridCol w:w="2074"/>
        <w:gridCol w:w="2743"/>
      </w:tblGrid>
      <w:tr w:rsidR="00201C52" w:rsidTr="003555B2">
        <w:trPr>
          <w:trHeight w:hRule="exact" w:val="458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201C52" w:rsidRPr="00031BD8" w:rsidRDefault="00201C52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201C52" w:rsidRPr="00031BD8" w:rsidRDefault="00B02C25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سم البحث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201C52" w:rsidRPr="00031BD8" w:rsidRDefault="00B02C25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2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201C52" w:rsidRPr="00031BD8" w:rsidRDefault="00B02C25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201C52" w:rsidTr="003555B2">
        <w:trPr>
          <w:trHeight w:hRule="exact" w:val="741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C52" w:rsidRPr="00031BD8" w:rsidRDefault="00644920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52" w:rsidRPr="004F0DF1" w:rsidRDefault="00644920" w:rsidP="003555B2">
            <w:pPr>
              <w:tabs>
                <w:tab w:val="right" w:pos="720"/>
              </w:tabs>
              <w:rPr>
                <w:rFonts w:cs="Akhbar MT"/>
                <w:b/>
                <w:bCs/>
              </w:rPr>
            </w:pPr>
            <w:r w:rsidRPr="004F0DF1">
              <w:rPr>
                <w:rFonts w:cs="Akhbar MT" w:hint="cs"/>
                <w:b/>
                <w:bCs/>
                <w:rtl/>
              </w:rPr>
              <w:t>استخدام الاسلوب التشعب في تعلم مهارتي الطبطبة والتصويب بكرة اليد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C52" w:rsidRPr="00C414E3" w:rsidRDefault="00B02C25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رياضة المعاصرة</w:t>
            </w:r>
          </w:p>
        </w:tc>
        <w:tc>
          <w:tcPr>
            <w:tcW w:w="2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C52" w:rsidRPr="00644920" w:rsidRDefault="00644920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01C52" w:rsidTr="003555B2">
        <w:trPr>
          <w:trHeight w:hRule="exact" w:val="1170"/>
        </w:trPr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1C52" w:rsidRPr="00031BD8" w:rsidRDefault="00A63BAA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1C52" w:rsidRDefault="00A63BAA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ثر برنامج تعليمي باستخدام الجماليات المعرفية في بعض المهارات الاساسية بكرة اليد لذوي اعاقة </w:t>
            </w:r>
            <w:r w:rsidR="00B02C25">
              <w:rPr>
                <w:rFonts w:cs="Akhbar MT" w:hint="cs"/>
                <w:sz w:val="30"/>
                <w:szCs w:val="30"/>
                <w:rtl/>
              </w:rPr>
              <w:t>الصم والبكم الشديدة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1C52" w:rsidRPr="00C414E3" w:rsidRDefault="00B02C25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رياضة المعاصرة</w:t>
            </w:r>
          </w:p>
        </w:tc>
        <w:tc>
          <w:tcPr>
            <w:tcW w:w="27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1C52" w:rsidRPr="00B02C25" w:rsidRDefault="00B02C25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3555B2" w:rsidTr="00244DC6">
        <w:trPr>
          <w:trHeight w:hRule="exact" w:val="1447"/>
        </w:trPr>
        <w:tc>
          <w:tcPr>
            <w:tcW w:w="6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5B2" w:rsidRDefault="003555B2" w:rsidP="003555B2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5B2" w:rsidRDefault="00244DC6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اثير تمرينات وقائية مقترحة في تحسين التتبع وحدة الابصار وعلاقتها بدقة التصويب بالبندقية الهوائية لذوي الاحتياجات الخاصة</w:t>
            </w:r>
          </w:p>
        </w:tc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5B2" w:rsidRDefault="003555B2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رياضة المعاصرة</w:t>
            </w:r>
          </w:p>
        </w:tc>
        <w:tc>
          <w:tcPr>
            <w:tcW w:w="2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5B2" w:rsidRDefault="003555B2" w:rsidP="003555B2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</w:tbl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401FE2" w:rsidRDefault="00876EDF" w:rsidP="00BB3D99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8A05D3" w:rsidRDefault="008A05D3" w:rsidP="008A05D3">
      <w:pPr>
        <w:spacing w:line="360" w:lineRule="auto"/>
        <w:rPr>
          <w:rFonts w:cs="Akhbar MT"/>
          <w:sz w:val="30"/>
          <w:szCs w:val="30"/>
          <w:rtl/>
        </w:rPr>
      </w:pPr>
    </w:p>
    <w:p w:rsidR="008A05D3" w:rsidRPr="00BB3D99" w:rsidRDefault="008A05D3" w:rsidP="008A05D3">
      <w:pPr>
        <w:spacing w:line="360" w:lineRule="auto"/>
        <w:rPr>
          <w:rFonts w:cs="Akhbar MT"/>
          <w:sz w:val="30"/>
          <w:szCs w:val="30"/>
        </w:rPr>
      </w:pPr>
    </w:p>
    <w:p w:rsidR="00AB4200" w:rsidRDefault="00AB4200" w:rsidP="00122A39">
      <w:pPr>
        <w:numPr>
          <w:ilvl w:val="0"/>
          <w:numId w:val="4"/>
        </w:numPr>
        <w:shd w:val="clear" w:color="auto" w:fill="FFFFFF"/>
        <w:ind w:left="0" w:firstLine="0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p w:rsidR="00201C52" w:rsidRPr="00DA602D" w:rsidRDefault="00201C52" w:rsidP="00122A39">
      <w:pPr>
        <w:numPr>
          <w:ilvl w:val="0"/>
          <w:numId w:val="4"/>
        </w:numPr>
        <w:shd w:val="clear" w:color="auto" w:fill="FFFFFF"/>
        <w:ind w:left="0" w:firstLine="0"/>
        <w:rPr>
          <w:rFonts w:cs="Akhbar MT"/>
          <w:b/>
          <w:bCs/>
          <w:sz w:val="32"/>
          <w:szCs w:val="32"/>
        </w:rPr>
      </w:pPr>
    </w:p>
    <w:tbl>
      <w:tblPr>
        <w:bidiVisual/>
        <w:tblW w:w="954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843"/>
        <w:gridCol w:w="3093"/>
        <w:gridCol w:w="1954"/>
      </w:tblGrid>
      <w:tr w:rsidR="00445AA4" w:rsidRPr="00DD394D" w:rsidTr="00644920">
        <w:trPr>
          <w:trHeight w:hRule="exact" w:val="1029"/>
        </w:trPr>
        <w:tc>
          <w:tcPr>
            <w:tcW w:w="656" w:type="dxa"/>
            <w:shd w:val="clear" w:color="auto" w:fill="EEECE1"/>
          </w:tcPr>
          <w:p w:rsidR="00445AA4" w:rsidRPr="00736E9C" w:rsidRDefault="00445AA4" w:rsidP="00122A39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43" w:type="dxa"/>
            <w:shd w:val="clear" w:color="auto" w:fill="EEECE1"/>
          </w:tcPr>
          <w:p w:rsidR="00445AA4" w:rsidRPr="00736E9C" w:rsidRDefault="00876EDF" w:rsidP="00122A39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093" w:type="dxa"/>
            <w:shd w:val="clear" w:color="auto" w:fill="EEECE1"/>
          </w:tcPr>
          <w:p w:rsidR="00445AA4" w:rsidRPr="00736E9C" w:rsidRDefault="00445AA4" w:rsidP="00122A39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954" w:type="dxa"/>
            <w:shd w:val="clear" w:color="auto" w:fill="EEECE1"/>
          </w:tcPr>
          <w:p w:rsidR="00445AA4" w:rsidRPr="00736E9C" w:rsidRDefault="00445AA4" w:rsidP="00122A39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2F04AB">
        <w:trPr>
          <w:trHeight w:hRule="exact" w:val="733"/>
        </w:trPr>
        <w:tc>
          <w:tcPr>
            <w:tcW w:w="656" w:type="dxa"/>
            <w:tcBorders>
              <w:bottom w:val="single" w:sz="4" w:space="0" w:color="auto"/>
            </w:tcBorders>
          </w:tcPr>
          <w:p w:rsidR="00445AA4" w:rsidRPr="00DD394D" w:rsidRDefault="00755CAC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45AA4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جائزة المتميزين الاوائل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445AA4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ارة التعليم العالي والبحث العلمي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445AA4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2</w:t>
            </w:r>
          </w:p>
        </w:tc>
      </w:tr>
      <w:tr w:rsidR="002F04AB" w:rsidRPr="00DD394D" w:rsidTr="002F04AB">
        <w:trPr>
          <w:trHeight w:hRule="exact" w:val="695"/>
        </w:trPr>
        <w:tc>
          <w:tcPr>
            <w:tcW w:w="656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2F04AB" w:rsidRPr="00DD394D" w:rsidRDefault="002F04AB" w:rsidP="00053A33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بمناسبة الجهود المبذولة نحوخدمة المسيرةالعلمية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2F04AB" w:rsidRPr="00DD394D" w:rsidRDefault="002F04AB" w:rsidP="00053A33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F04AB" w:rsidRPr="00DD394D" w:rsidRDefault="002F04AB" w:rsidP="00053A33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\9\2008</w:t>
            </w:r>
          </w:p>
        </w:tc>
      </w:tr>
      <w:tr w:rsidR="002F04AB" w:rsidRPr="00DD394D" w:rsidTr="00644920">
        <w:trPr>
          <w:trHeight w:hRule="exact" w:val="523"/>
        </w:trPr>
        <w:tc>
          <w:tcPr>
            <w:tcW w:w="656" w:type="dxa"/>
          </w:tcPr>
          <w:p w:rsidR="002F04AB" w:rsidRPr="00DD394D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843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ضور اختبارات للطلبة الجدد</w:t>
            </w:r>
          </w:p>
        </w:tc>
        <w:tc>
          <w:tcPr>
            <w:tcW w:w="3093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/9/2011</w:t>
            </w:r>
          </w:p>
        </w:tc>
      </w:tr>
      <w:tr w:rsidR="002F04AB" w:rsidRPr="00DD394D" w:rsidTr="00644920">
        <w:trPr>
          <w:trHeight w:hRule="exact" w:val="523"/>
        </w:trPr>
        <w:tc>
          <w:tcPr>
            <w:tcW w:w="656" w:type="dxa"/>
          </w:tcPr>
          <w:p w:rsidR="002F04AB" w:rsidRPr="00DD394D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843" w:type="dxa"/>
          </w:tcPr>
          <w:p w:rsidR="002F04AB" w:rsidRPr="00DD394D" w:rsidRDefault="002F04AB" w:rsidP="00B624E0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يد المعلم</w:t>
            </w:r>
          </w:p>
        </w:tc>
        <w:tc>
          <w:tcPr>
            <w:tcW w:w="3093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</w:tcPr>
          <w:p w:rsidR="002F04AB" w:rsidRPr="00DD394D" w:rsidRDefault="002F04AB" w:rsidP="00B624E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\2\2014</w:t>
            </w:r>
          </w:p>
        </w:tc>
      </w:tr>
      <w:tr w:rsidR="002F04AB" w:rsidRPr="00DD394D" w:rsidTr="00644920">
        <w:trPr>
          <w:trHeight w:hRule="exact" w:val="523"/>
        </w:trPr>
        <w:tc>
          <w:tcPr>
            <w:tcW w:w="656" w:type="dxa"/>
          </w:tcPr>
          <w:p w:rsidR="002F04AB" w:rsidRPr="00DD394D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843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رئيسة الجامعة</w:t>
            </w:r>
          </w:p>
        </w:tc>
        <w:tc>
          <w:tcPr>
            <w:tcW w:w="3093" w:type="dxa"/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 للبنات</w:t>
            </w:r>
          </w:p>
        </w:tc>
        <w:tc>
          <w:tcPr>
            <w:tcW w:w="1954" w:type="dxa"/>
          </w:tcPr>
          <w:p w:rsidR="002F04AB" w:rsidRPr="00DD394D" w:rsidRDefault="002F04AB" w:rsidP="00EF3B5C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\10\2014</w:t>
            </w:r>
          </w:p>
        </w:tc>
      </w:tr>
      <w:tr w:rsidR="002F04AB" w:rsidRPr="00DD394D" w:rsidTr="00644920">
        <w:trPr>
          <w:trHeight w:hRule="exact" w:val="615"/>
        </w:trPr>
        <w:tc>
          <w:tcPr>
            <w:tcW w:w="656" w:type="dxa"/>
            <w:tcBorders>
              <w:bottom w:val="single" w:sz="4" w:space="0" w:color="auto"/>
            </w:tcBorders>
          </w:tcPr>
          <w:p w:rsidR="002F04AB" w:rsidRPr="00DD394D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كتاب شكر الجرد السنوي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F04AB" w:rsidRPr="00DD394D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\4\2014</w:t>
            </w:r>
          </w:p>
        </w:tc>
      </w:tr>
      <w:tr w:rsidR="002F04AB" w:rsidRPr="00DD394D" w:rsidTr="00644920">
        <w:trPr>
          <w:trHeight w:hRule="exact" w:val="578"/>
        </w:trPr>
        <w:tc>
          <w:tcPr>
            <w:tcW w:w="656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وتقدير للجان المتعددة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\12\2008</w:t>
            </w:r>
          </w:p>
        </w:tc>
      </w:tr>
      <w:tr w:rsidR="002F04AB" w:rsidRPr="00DD394D" w:rsidTr="00644920">
        <w:trPr>
          <w:trHeight w:hRule="exact" w:val="645"/>
        </w:trPr>
        <w:tc>
          <w:tcPr>
            <w:tcW w:w="656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كتاب شكر من رئيس الجامعة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2F04AB" w:rsidRPr="00DD394D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/2/2014</w:t>
            </w:r>
          </w:p>
        </w:tc>
      </w:tr>
      <w:tr w:rsidR="002F04AB" w:rsidRPr="00DD394D" w:rsidTr="00644920">
        <w:trPr>
          <w:trHeight w:hRule="exact" w:val="548"/>
        </w:trPr>
        <w:tc>
          <w:tcPr>
            <w:tcW w:w="656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 للاحتفال بيوم الجامعة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</w:rPr>
            </w:pPr>
            <w:r w:rsidRPr="00C670EF">
              <w:rPr>
                <w:rFonts w:cs="Akhbar MT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\4\2009</w:t>
            </w:r>
          </w:p>
        </w:tc>
      </w:tr>
      <w:tr w:rsidR="002F04AB" w:rsidRPr="00DD394D" w:rsidTr="00644920">
        <w:trPr>
          <w:trHeight w:hRule="exact"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F04AB" w:rsidRDefault="002F04AB" w:rsidP="00842B54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كافة منتسبي الكلية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كلية التربية البدنية وعلوم الرياضة للبنات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F04AB" w:rsidRDefault="002F04AB" w:rsidP="00842B54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6/4/2015</w:t>
            </w:r>
          </w:p>
        </w:tc>
      </w:tr>
      <w:tr w:rsidR="002F04AB" w:rsidRPr="00DD394D" w:rsidTr="00644920">
        <w:trPr>
          <w:trHeight w:hRule="exact" w:val="740"/>
        </w:trPr>
        <w:tc>
          <w:tcPr>
            <w:tcW w:w="656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2F04AB" w:rsidRDefault="002F04AB" w:rsidP="00842B54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 للمهرجان السنوي الرياضي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2F04AB" w:rsidRDefault="002F04AB" w:rsidP="00842B54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\6\2010</w:t>
            </w:r>
          </w:p>
        </w:tc>
      </w:tr>
      <w:tr w:rsidR="002F04AB" w:rsidRPr="00DD394D" w:rsidTr="00BE4EDF">
        <w:trPr>
          <w:trHeight w:hRule="exact" w:val="741"/>
        </w:trPr>
        <w:tc>
          <w:tcPr>
            <w:tcW w:w="656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اسبوع البيئة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9/5/2014</w:t>
            </w:r>
          </w:p>
        </w:tc>
      </w:tr>
      <w:tr w:rsidR="00BE4EDF" w:rsidRPr="00DD394D" w:rsidTr="00BE4EDF">
        <w:trPr>
          <w:trHeight w:hRule="exact" w:val="600"/>
        </w:trPr>
        <w:tc>
          <w:tcPr>
            <w:tcW w:w="656" w:type="dxa"/>
            <w:tcBorders>
              <w:top w:val="single" w:sz="4" w:space="0" w:color="auto"/>
            </w:tcBorders>
          </w:tcPr>
          <w:p w:rsidR="00BE4EDF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BE4EDF" w:rsidRDefault="00BE4EDF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من وزير التعليم العالي 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BE4EDF" w:rsidRDefault="00BE4EDF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C670EF">
              <w:rPr>
                <w:rFonts w:cs="Akhbar MT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BE4EDF" w:rsidRDefault="00BE4EDF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7/6/2010</w:t>
            </w:r>
          </w:p>
        </w:tc>
      </w:tr>
      <w:tr w:rsidR="002F04AB" w:rsidRPr="00DD394D" w:rsidTr="00644920">
        <w:trPr>
          <w:trHeight w:hRule="exact" w:val="1223"/>
        </w:trPr>
        <w:tc>
          <w:tcPr>
            <w:tcW w:w="656" w:type="dxa"/>
          </w:tcPr>
          <w:p w:rsidR="002F04AB" w:rsidRDefault="002F04AB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843" w:type="dxa"/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فره الالعاب الفردية </w:t>
            </w:r>
          </w:p>
        </w:tc>
        <w:tc>
          <w:tcPr>
            <w:tcW w:w="3093" w:type="dxa"/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/8/2014</w:t>
            </w:r>
          </w:p>
        </w:tc>
      </w:tr>
      <w:tr w:rsidR="002F04AB" w:rsidRPr="00DD394D" w:rsidTr="00644920">
        <w:trPr>
          <w:trHeight w:hRule="exact" w:val="1223"/>
        </w:trPr>
        <w:tc>
          <w:tcPr>
            <w:tcW w:w="656" w:type="dxa"/>
          </w:tcPr>
          <w:p w:rsidR="002F04AB" w:rsidRDefault="002F04AB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843" w:type="dxa"/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 للتدريسيين</w:t>
            </w:r>
          </w:p>
        </w:tc>
        <w:tc>
          <w:tcPr>
            <w:tcW w:w="3093" w:type="dxa"/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3-10-2014</w:t>
            </w:r>
          </w:p>
        </w:tc>
      </w:tr>
      <w:tr w:rsidR="002F04AB" w:rsidRPr="00DD394D" w:rsidTr="00244DC6">
        <w:trPr>
          <w:trHeight w:hRule="exact" w:val="1223"/>
        </w:trPr>
        <w:tc>
          <w:tcPr>
            <w:tcW w:w="656" w:type="dxa"/>
            <w:tcBorders>
              <w:bottom w:val="single" w:sz="4" w:space="0" w:color="auto"/>
            </w:tcBorders>
          </w:tcPr>
          <w:p w:rsidR="002F04AB" w:rsidRDefault="002F04AB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</w:p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امتنان مهرجان الكلية</w:t>
            </w:r>
          </w:p>
        </w:tc>
        <w:tc>
          <w:tcPr>
            <w:tcW w:w="3093" w:type="dxa"/>
          </w:tcPr>
          <w:p w:rsidR="002F04AB" w:rsidRDefault="002F04AB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</w:tcPr>
          <w:p w:rsidR="002F04AB" w:rsidRDefault="002F04AB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5-6-2015</w:t>
            </w:r>
          </w:p>
        </w:tc>
      </w:tr>
      <w:tr w:rsidR="00941991" w:rsidRPr="00DD394D" w:rsidTr="00244DC6">
        <w:trPr>
          <w:trHeight w:hRule="exact" w:val="787"/>
        </w:trPr>
        <w:tc>
          <w:tcPr>
            <w:tcW w:w="656" w:type="dxa"/>
            <w:tcBorders>
              <w:bottom w:val="single" w:sz="4" w:space="0" w:color="auto"/>
            </w:tcBorders>
          </w:tcPr>
          <w:p w:rsidR="00941991" w:rsidRDefault="00941991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امتنان للتدريسيات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41991" w:rsidRDefault="00941991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-7-2015</w:t>
            </w:r>
          </w:p>
        </w:tc>
      </w:tr>
      <w:tr w:rsidR="00941991" w:rsidRPr="00DD394D" w:rsidTr="00244DC6">
        <w:trPr>
          <w:trHeight w:hRule="exact" w:val="841"/>
        </w:trPr>
        <w:tc>
          <w:tcPr>
            <w:tcW w:w="656" w:type="dxa"/>
            <w:tcBorders>
              <w:top w:val="single" w:sz="4" w:space="0" w:color="auto"/>
            </w:tcBorders>
          </w:tcPr>
          <w:p w:rsidR="00941991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7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941991" w:rsidRDefault="00941991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من العميدة 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941991" w:rsidRDefault="00941991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41991" w:rsidRDefault="00941991" w:rsidP="0094199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29-4-2009 </w:t>
            </w:r>
          </w:p>
        </w:tc>
      </w:tr>
      <w:tr w:rsidR="00941991" w:rsidRPr="00DD394D" w:rsidTr="00BE4EDF">
        <w:trPr>
          <w:trHeight w:hRule="exact" w:val="675"/>
        </w:trPr>
        <w:tc>
          <w:tcPr>
            <w:tcW w:w="656" w:type="dxa"/>
            <w:tcBorders>
              <w:bottom w:val="single" w:sz="4" w:space="0" w:color="auto"/>
            </w:tcBorders>
          </w:tcPr>
          <w:p w:rsidR="00941991" w:rsidRDefault="00941991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الشؤون العلمية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41991" w:rsidRDefault="00941991" w:rsidP="000F13D0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2-1-2015</w:t>
            </w:r>
          </w:p>
        </w:tc>
      </w:tr>
      <w:tr w:rsidR="00941991" w:rsidRPr="00DD394D" w:rsidTr="00BE4EDF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</w:tcBorders>
          </w:tcPr>
          <w:p w:rsidR="00941991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9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941991" w:rsidRDefault="00941991" w:rsidP="00BE4EDF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 من مجلس المحافظة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941991" w:rsidRDefault="00941991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41991" w:rsidRDefault="00941991" w:rsidP="00BE4EDF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/5/2015</w:t>
            </w:r>
          </w:p>
        </w:tc>
      </w:tr>
      <w:tr w:rsidR="00941991" w:rsidRPr="00DD394D" w:rsidTr="00644920">
        <w:trPr>
          <w:trHeight w:hRule="exact" w:val="645"/>
        </w:trPr>
        <w:tc>
          <w:tcPr>
            <w:tcW w:w="656" w:type="dxa"/>
            <w:tcBorders>
              <w:bottom w:val="single" w:sz="4" w:space="0" w:color="auto"/>
            </w:tcBorders>
          </w:tcPr>
          <w:p w:rsidR="00941991" w:rsidRDefault="00244DC6" w:rsidP="0028676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من الوزارة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وزارة التعليم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41991" w:rsidRDefault="00941991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4/6/2010</w:t>
            </w:r>
          </w:p>
        </w:tc>
      </w:tr>
      <w:tr w:rsidR="00941991" w:rsidRPr="00DD394D" w:rsidTr="00644920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</w:tcBorders>
          </w:tcPr>
          <w:p w:rsidR="00941991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1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وامتنان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41991" w:rsidRDefault="00941991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\7\2015</w:t>
            </w:r>
          </w:p>
        </w:tc>
      </w:tr>
      <w:tr w:rsidR="00941991" w:rsidRPr="00DD394D" w:rsidTr="00644920">
        <w:trPr>
          <w:trHeight w:hRule="exact" w:val="1223"/>
        </w:trPr>
        <w:tc>
          <w:tcPr>
            <w:tcW w:w="656" w:type="dxa"/>
          </w:tcPr>
          <w:p w:rsidR="00941991" w:rsidRDefault="00244DC6" w:rsidP="0028676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</w:t>
            </w:r>
          </w:p>
        </w:tc>
        <w:tc>
          <w:tcPr>
            <w:tcW w:w="3843" w:type="dxa"/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من العميدة </w:t>
            </w:r>
          </w:p>
        </w:tc>
        <w:tc>
          <w:tcPr>
            <w:tcW w:w="3093" w:type="dxa"/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</w:tcPr>
          <w:p w:rsidR="00941991" w:rsidRDefault="00941991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-4-2016</w:t>
            </w:r>
          </w:p>
        </w:tc>
      </w:tr>
      <w:tr w:rsidR="00941991" w:rsidRPr="00DD394D" w:rsidTr="00644920">
        <w:trPr>
          <w:trHeight w:hRule="exact" w:val="798"/>
        </w:trPr>
        <w:tc>
          <w:tcPr>
            <w:tcW w:w="656" w:type="dxa"/>
            <w:tcBorders>
              <w:bottom w:val="single" w:sz="4" w:space="0" w:color="auto"/>
            </w:tcBorders>
          </w:tcPr>
          <w:p w:rsidR="00941991" w:rsidRDefault="00941991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عيد المعلم 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41991" w:rsidRDefault="00941991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8-3-2016</w:t>
            </w:r>
          </w:p>
        </w:tc>
      </w:tr>
      <w:tr w:rsidR="00941991" w:rsidRPr="00DD394D" w:rsidTr="00BE4EDF">
        <w:trPr>
          <w:trHeight w:hRule="exact" w:val="85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941991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2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وتقدير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وزارة التعليم العالي والبحث العلمي</w:t>
            </w:r>
          </w:p>
          <w:p w:rsidR="00941991" w:rsidRDefault="00941991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1" w:rsidRDefault="00941991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7\6\2010</w:t>
            </w:r>
          </w:p>
        </w:tc>
      </w:tr>
      <w:tr w:rsidR="00941991" w:rsidRPr="00DD394D" w:rsidTr="006528C5">
        <w:trPr>
          <w:trHeight w:hRule="exact" w:val="37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5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941991" w:rsidP="00BE4EDF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941991" w:rsidRDefault="00941991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C670EF">
              <w:rPr>
                <w:rFonts w:cs="Akhbar MT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1" w:rsidRDefault="00941991" w:rsidP="00BE4EDF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4/12/2008</w:t>
            </w:r>
          </w:p>
        </w:tc>
      </w:tr>
      <w:tr w:rsidR="006528C5" w:rsidRPr="00DD394D" w:rsidTr="006528C5">
        <w:trPr>
          <w:trHeight w:hRule="exact" w:val="63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6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C670EF">
              <w:rPr>
                <w:rFonts w:cs="Akhbar MT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5" w:rsidRDefault="006528C5" w:rsidP="006528C5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9/3/ 2019</w:t>
            </w:r>
          </w:p>
        </w:tc>
      </w:tr>
      <w:tr w:rsidR="006528C5" w:rsidRPr="00DD394D" w:rsidTr="006528C5">
        <w:trPr>
          <w:trHeight w:hRule="exact" w:val="699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للمؤتمر الدولي الاول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C670EF">
              <w:rPr>
                <w:rFonts w:cs="Akhbar MT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5" w:rsidRDefault="006528C5" w:rsidP="006528C5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3/4/2019</w:t>
            </w:r>
          </w:p>
        </w:tc>
      </w:tr>
      <w:tr w:rsidR="006528C5" w:rsidRPr="00DD394D" w:rsidTr="00644920">
        <w:trPr>
          <w:trHeight w:hRule="exact" w:val="70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5" w:rsidRDefault="006528C5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\10\2014</w:t>
            </w:r>
          </w:p>
        </w:tc>
      </w:tr>
      <w:tr w:rsidR="006528C5" w:rsidRPr="00DD394D" w:rsidTr="00644920">
        <w:trPr>
          <w:trHeight w:hRule="exact" w:val="92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244DC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  <w:r w:rsidR="00244DC6"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بمناسبة عيدالمعلم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6528C5" w:rsidRDefault="006528C5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5" w:rsidRDefault="006528C5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7\2\2014</w:t>
            </w:r>
          </w:p>
        </w:tc>
      </w:tr>
      <w:tr w:rsidR="003555B2" w:rsidRPr="00DD394D" w:rsidTr="003555B2">
        <w:trPr>
          <w:trHeight w:hRule="exact"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لجان الاختبارات للقبول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لجان الاختبارات للقبول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\12\2017</w:t>
            </w:r>
          </w:p>
        </w:tc>
      </w:tr>
      <w:tr w:rsidR="003555B2" w:rsidRPr="00DD394D" w:rsidTr="003555B2">
        <w:trPr>
          <w:trHeight w:hRule="exact" w:val="94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1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3555B2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من العميدة للاحتفال المولد النبوي الشريف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3555B2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5\12\2018</w:t>
            </w:r>
          </w:p>
        </w:tc>
      </w:tr>
      <w:tr w:rsidR="003555B2" w:rsidRPr="00DD394D" w:rsidTr="00AC7AD6">
        <w:trPr>
          <w:trHeight w:hRule="exact" w:val="84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دورة تحكيم بكرة اليد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لجنة الاولمبية الوطنية العراقية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4-26 /12/2017</w:t>
            </w:r>
          </w:p>
        </w:tc>
      </w:tr>
      <w:tr w:rsidR="003555B2" w:rsidRPr="00DD394D" w:rsidTr="00AC7AD6">
        <w:trPr>
          <w:trHeight w:hRule="exact" w:val="71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3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هادة مشاركة في دورة اللغه العربية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ه بغداد/مركز التطوير والتعليم المستمر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0D34B1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ن 7/9 ولغايه 2/10  - 2014</w:t>
            </w:r>
          </w:p>
        </w:tc>
      </w:tr>
      <w:tr w:rsidR="003555B2" w:rsidRPr="00DD394D" w:rsidTr="00AC7AD6">
        <w:trPr>
          <w:trHeight w:hRule="exact" w:val="85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4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122A39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هادة مشاركة في دورة التاهيل للتدريسيين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جامعه بغداد/مركز التطوير والتعليم المستمر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AC7AD6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ن 7/9 ولغايه 2/10  - 2014</w:t>
            </w:r>
          </w:p>
        </w:tc>
      </w:tr>
      <w:tr w:rsidR="003555B2" w:rsidRPr="00DD394D" w:rsidTr="003555B2">
        <w:trPr>
          <w:trHeight w:hRule="exact" w:val="88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5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3555B2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هادة مشاركة في التصنيف الوطني للجودة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قاعة عبد الوهاب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6/11/2018</w:t>
            </w:r>
          </w:p>
        </w:tc>
      </w:tr>
      <w:tr w:rsidR="003555B2" w:rsidRPr="00DD394D" w:rsidTr="003555B2">
        <w:trPr>
          <w:trHeight w:hRule="exact" w:val="15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6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3555B2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الصفوف التعليمية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مركز ابن سينا للتعليم الالكتروني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7/11/2018</w:t>
            </w:r>
          </w:p>
        </w:tc>
      </w:tr>
      <w:tr w:rsidR="003555B2" w:rsidRPr="00DD394D" w:rsidTr="00A812AB">
        <w:trPr>
          <w:trHeight w:hRule="exact" w:val="1276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7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الدورة التحكيمية بكرة السلة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A812AB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A812AB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2-24/1</w:t>
            </w:r>
            <w:r w:rsidR="003555B2">
              <w:rPr>
                <w:rFonts w:cs="Akhbar MT" w:hint="cs"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3555B2" w:rsidRPr="00DD394D" w:rsidTr="00A812AB">
        <w:trPr>
          <w:trHeight w:hRule="exact" w:val="113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8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الدورة التدريبية الدولية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A812AB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3555B2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>0-8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1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>0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3555B2" w:rsidRPr="00DD394D" w:rsidTr="00A812AB">
        <w:trPr>
          <w:trHeight w:hRule="exact" w:val="81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9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3555B2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>المؤتمر العلمي الثالث للدراسات العليا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3555B2" w:rsidRDefault="00A812AB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2" w:rsidRDefault="00A812AB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  <w:r w:rsidR="003555B2">
              <w:rPr>
                <w:rFonts w:cs="Akhbar MT"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5</w:t>
            </w:r>
            <w:r w:rsidR="003555B2">
              <w:rPr>
                <w:rFonts w:cs="Akhbar MT" w:hint="cs"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A812AB" w:rsidRPr="00DD394D" w:rsidTr="00A812AB">
        <w:trPr>
          <w:trHeight w:hRule="exact" w:val="7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40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A812AB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المؤتمر العلمي الدولي الاول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A812AB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B" w:rsidRDefault="00A812AB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9-30/1/2019</w:t>
            </w:r>
          </w:p>
        </w:tc>
      </w:tr>
      <w:tr w:rsidR="00A812AB" w:rsidRPr="00DD394D" w:rsidTr="00185B9D">
        <w:trPr>
          <w:trHeight w:hRule="exact" w:val="99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1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A812AB" w:rsidP="00A812AB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مشاركة في دورة اللغة العربية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A812AB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بدنيه وعلوم الرياضة الرياضة للبنات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B" w:rsidRDefault="00185B9D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7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>-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1</w:t>
            </w:r>
            <w:r w:rsidR="00A812AB">
              <w:rPr>
                <w:rFonts w:cs="Akhbar MT" w:hint="cs"/>
                <w:sz w:val="32"/>
                <w:szCs w:val="32"/>
                <w:rtl/>
                <w:lang w:bidi="ar-IQ"/>
              </w:rPr>
              <w:t>/1/2018</w:t>
            </w:r>
          </w:p>
        </w:tc>
      </w:tr>
      <w:tr w:rsidR="00A812AB" w:rsidRPr="00DD394D" w:rsidTr="00185B9D">
        <w:trPr>
          <w:trHeight w:hRule="exact" w:val="85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A812AB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</w:t>
            </w:r>
            <w:r w:rsidR="00185B9D">
              <w:rPr>
                <w:rFonts w:cs="Akhbar MT" w:hint="cs"/>
                <w:sz w:val="32"/>
                <w:szCs w:val="32"/>
                <w:rtl/>
                <w:lang w:bidi="ar-IQ"/>
              </w:rPr>
              <w:t>كفاءة في اختبار كفاءة اللغة العربية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A812AB" w:rsidRDefault="00185B9D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ركز التعليم المستمر الجامعه التقنية الوسطى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B" w:rsidRDefault="00A812AB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</w:t>
            </w:r>
            <w:r w:rsidR="00185B9D">
              <w:rPr>
                <w:rFonts w:cs="Akhbar MT"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</w:t>
            </w:r>
            <w:r w:rsidR="00185B9D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/201</w:t>
            </w:r>
            <w:r w:rsidR="00185B9D">
              <w:rPr>
                <w:rFonts w:cs="Akhbar MT" w:hint="cs"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185B9D" w:rsidRPr="00DD394D" w:rsidTr="00185B9D">
        <w:trPr>
          <w:trHeight w:hRule="exact" w:val="84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85B9D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3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185B9D" w:rsidRDefault="00185B9D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هادة كفاءة في اختبار كفاءة قيادة الحاسوب 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185B9D" w:rsidRDefault="00185B9D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ركز التعليم المستمر الجامعه التقنية الوسطى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D" w:rsidRDefault="00185B9D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/2/2019</w:t>
            </w:r>
          </w:p>
        </w:tc>
      </w:tr>
      <w:tr w:rsidR="00185B9D" w:rsidRPr="00DD394D" w:rsidTr="00185B9D">
        <w:trPr>
          <w:trHeight w:hRule="exact" w:val="847"/>
        </w:trPr>
        <w:tc>
          <w:tcPr>
            <w:tcW w:w="656" w:type="dxa"/>
            <w:tcBorders>
              <w:top w:val="single" w:sz="4" w:space="0" w:color="auto"/>
            </w:tcBorders>
          </w:tcPr>
          <w:p w:rsidR="00185B9D" w:rsidRDefault="00244DC6" w:rsidP="00122A39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4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185B9D" w:rsidRDefault="00185B9D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هادة كفاءة في اختباركفاءة اللغة الانكليزية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185B9D" w:rsidRDefault="00185B9D" w:rsidP="005508AA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ركز التعليم المستمر الجامعه التقنية الوسطى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185B9D" w:rsidRDefault="00185B9D" w:rsidP="00185B9D">
            <w:pPr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/2/2019</w:t>
            </w:r>
          </w:p>
        </w:tc>
      </w:tr>
    </w:tbl>
    <w:p w:rsidR="002759C3" w:rsidRPr="00CB4291" w:rsidRDefault="00CB4291" w:rsidP="00596521">
      <w:pPr>
        <w:numPr>
          <w:ilvl w:val="0"/>
          <w:numId w:val="4"/>
        </w:num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2759C3" w:rsidRPr="00CB429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22" w:rsidRDefault="00A11022">
      <w:r>
        <w:separator/>
      </w:r>
    </w:p>
  </w:endnote>
  <w:endnote w:type="continuationSeparator" w:id="0">
    <w:p w:rsidR="00A11022" w:rsidRDefault="00A1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22" w:rsidRDefault="00A11022">
      <w:r>
        <w:separator/>
      </w:r>
    </w:p>
  </w:footnote>
  <w:footnote w:type="continuationSeparator" w:id="0">
    <w:p w:rsidR="00A11022" w:rsidRDefault="00A1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3E" w:rsidRDefault="00AE5957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27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3E" w:rsidRDefault="00AE5957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26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2F1E3E" w:rsidRDefault="002F1E3E">
    <w:pPr>
      <w:pStyle w:val="a3"/>
      <w:rPr>
        <w:rtl/>
      </w:rPr>
    </w:pPr>
  </w:p>
  <w:p w:rsidR="002F1E3E" w:rsidRDefault="002F1E3E">
    <w:pPr>
      <w:pStyle w:val="a3"/>
      <w:rPr>
        <w:rtl/>
      </w:rPr>
    </w:pPr>
  </w:p>
  <w:p w:rsidR="002F1E3E" w:rsidRDefault="002F1E3E">
    <w:pPr>
      <w:pStyle w:val="a3"/>
      <w:rPr>
        <w:rtl/>
      </w:rPr>
    </w:pPr>
  </w:p>
  <w:p w:rsidR="002F1E3E" w:rsidRDefault="002F1E3E" w:rsidP="00BB3D99">
    <w:pPr>
      <w:pStyle w:val="a3"/>
      <w:ind w:firstLine="720"/>
      <w:rPr>
        <w:rtl/>
      </w:rPr>
    </w:pPr>
  </w:p>
  <w:p w:rsidR="002F1E3E" w:rsidRDefault="002F1E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3E" w:rsidRDefault="00AE5957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25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pt;height:11pt" o:bullet="t">
        <v:imagedata r:id="rId1" o:title="BD14981_"/>
      </v:shape>
    </w:pict>
  </w:numPicBullet>
  <w:numPicBullet w:numPicBulletId="1">
    <w:pict>
      <v:shape id="_x0000_i1084" type="#_x0000_t75" style="width:8.8pt;height:8.8pt" o:bullet="t">
        <v:imagedata r:id="rId2" o:title="BD14831_"/>
      </v:shape>
    </w:pict>
  </w:numPicBullet>
  <w:numPicBullet w:numPicBulletId="2">
    <w:pict>
      <v:shape id="_x0000_i1085" type="#_x0000_t75" style="width:11pt;height:11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014B2"/>
    <w:rsid w:val="000231B2"/>
    <w:rsid w:val="00025888"/>
    <w:rsid w:val="00031BD8"/>
    <w:rsid w:val="0003502D"/>
    <w:rsid w:val="00045323"/>
    <w:rsid w:val="00053A33"/>
    <w:rsid w:val="0005764D"/>
    <w:rsid w:val="00064E74"/>
    <w:rsid w:val="00066D24"/>
    <w:rsid w:val="00067355"/>
    <w:rsid w:val="00096C6D"/>
    <w:rsid w:val="000B420F"/>
    <w:rsid w:val="000B64CF"/>
    <w:rsid w:val="000C1A20"/>
    <w:rsid w:val="000C47D4"/>
    <w:rsid w:val="000D34B1"/>
    <w:rsid w:val="000E395A"/>
    <w:rsid w:val="000E642A"/>
    <w:rsid w:val="000F0E1A"/>
    <w:rsid w:val="000F13D0"/>
    <w:rsid w:val="000F23D1"/>
    <w:rsid w:val="000F60DF"/>
    <w:rsid w:val="000F7131"/>
    <w:rsid w:val="001069FD"/>
    <w:rsid w:val="00111FC9"/>
    <w:rsid w:val="00120CFC"/>
    <w:rsid w:val="00122A39"/>
    <w:rsid w:val="00145341"/>
    <w:rsid w:val="00157C9A"/>
    <w:rsid w:val="0016323D"/>
    <w:rsid w:val="00176C9E"/>
    <w:rsid w:val="0018513E"/>
    <w:rsid w:val="00185B9D"/>
    <w:rsid w:val="00192D54"/>
    <w:rsid w:val="00194BD8"/>
    <w:rsid w:val="0019616A"/>
    <w:rsid w:val="001A72E2"/>
    <w:rsid w:val="001B6FD7"/>
    <w:rsid w:val="001B7D25"/>
    <w:rsid w:val="001E273F"/>
    <w:rsid w:val="001F40D4"/>
    <w:rsid w:val="00201C52"/>
    <w:rsid w:val="00213885"/>
    <w:rsid w:val="00240C09"/>
    <w:rsid w:val="00244DC6"/>
    <w:rsid w:val="0024540A"/>
    <w:rsid w:val="00247899"/>
    <w:rsid w:val="002759C3"/>
    <w:rsid w:val="00286766"/>
    <w:rsid w:val="002912E1"/>
    <w:rsid w:val="002B6A53"/>
    <w:rsid w:val="002C76DC"/>
    <w:rsid w:val="002D3BED"/>
    <w:rsid w:val="002E65AA"/>
    <w:rsid w:val="002E6CF5"/>
    <w:rsid w:val="002F04AB"/>
    <w:rsid w:val="002F1E3E"/>
    <w:rsid w:val="002F3B11"/>
    <w:rsid w:val="003010D3"/>
    <w:rsid w:val="00311A31"/>
    <w:rsid w:val="0032246A"/>
    <w:rsid w:val="00345477"/>
    <w:rsid w:val="003555B2"/>
    <w:rsid w:val="00386EA4"/>
    <w:rsid w:val="0039645E"/>
    <w:rsid w:val="00396FF2"/>
    <w:rsid w:val="003A08A5"/>
    <w:rsid w:val="003B1DCC"/>
    <w:rsid w:val="003B2C52"/>
    <w:rsid w:val="003B4890"/>
    <w:rsid w:val="003F6DB9"/>
    <w:rsid w:val="00401FE2"/>
    <w:rsid w:val="004064F9"/>
    <w:rsid w:val="00406E29"/>
    <w:rsid w:val="004144C2"/>
    <w:rsid w:val="00422B94"/>
    <w:rsid w:val="0042330D"/>
    <w:rsid w:val="00424537"/>
    <w:rsid w:val="00425EFB"/>
    <w:rsid w:val="00430F78"/>
    <w:rsid w:val="00436688"/>
    <w:rsid w:val="00437E6E"/>
    <w:rsid w:val="00445AA4"/>
    <w:rsid w:val="00464114"/>
    <w:rsid w:val="00494702"/>
    <w:rsid w:val="004A0BFE"/>
    <w:rsid w:val="004B20E9"/>
    <w:rsid w:val="004B52EA"/>
    <w:rsid w:val="004B5822"/>
    <w:rsid w:val="004B70AF"/>
    <w:rsid w:val="004C27BD"/>
    <w:rsid w:val="004C4653"/>
    <w:rsid w:val="004D00C4"/>
    <w:rsid w:val="004D65A6"/>
    <w:rsid w:val="004E51EC"/>
    <w:rsid w:val="004E642B"/>
    <w:rsid w:val="004F0DF1"/>
    <w:rsid w:val="004F2E86"/>
    <w:rsid w:val="00507FF9"/>
    <w:rsid w:val="00511D42"/>
    <w:rsid w:val="0051468D"/>
    <w:rsid w:val="005163B1"/>
    <w:rsid w:val="00517E61"/>
    <w:rsid w:val="005239AB"/>
    <w:rsid w:val="00523F79"/>
    <w:rsid w:val="005508AA"/>
    <w:rsid w:val="005542DC"/>
    <w:rsid w:val="005609EB"/>
    <w:rsid w:val="0056461F"/>
    <w:rsid w:val="00564D7F"/>
    <w:rsid w:val="00574372"/>
    <w:rsid w:val="0059509A"/>
    <w:rsid w:val="00596521"/>
    <w:rsid w:val="005A019E"/>
    <w:rsid w:val="005B41D9"/>
    <w:rsid w:val="005C090B"/>
    <w:rsid w:val="00600B66"/>
    <w:rsid w:val="006033CC"/>
    <w:rsid w:val="00614127"/>
    <w:rsid w:val="00620FBC"/>
    <w:rsid w:val="0062491D"/>
    <w:rsid w:val="00624A6F"/>
    <w:rsid w:val="00644920"/>
    <w:rsid w:val="00647CDA"/>
    <w:rsid w:val="006525F7"/>
    <w:rsid w:val="006528C5"/>
    <w:rsid w:val="006532B1"/>
    <w:rsid w:val="00653735"/>
    <w:rsid w:val="00655ACE"/>
    <w:rsid w:val="0066029D"/>
    <w:rsid w:val="00665D6E"/>
    <w:rsid w:val="006663C1"/>
    <w:rsid w:val="00673DB4"/>
    <w:rsid w:val="00673EF0"/>
    <w:rsid w:val="006778A9"/>
    <w:rsid w:val="006818BC"/>
    <w:rsid w:val="0069393C"/>
    <w:rsid w:val="00697CFB"/>
    <w:rsid w:val="006A036F"/>
    <w:rsid w:val="006B4CD5"/>
    <w:rsid w:val="006D5E4D"/>
    <w:rsid w:val="006E55F3"/>
    <w:rsid w:val="00724444"/>
    <w:rsid w:val="007319FB"/>
    <w:rsid w:val="00732940"/>
    <w:rsid w:val="00736E9C"/>
    <w:rsid w:val="00750E90"/>
    <w:rsid w:val="00755CAC"/>
    <w:rsid w:val="007569CD"/>
    <w:rsid w:val="00762A4F"/>
    <w:rsid w:val="00781B75"/>
    <w:rsid w:val="007912D1"/>
    <w:rsid w:val="007A30A0"/>
    <w:rsid w:val="007B12CF"/>
    <w:rsid w:val="007C4E09"/>
    <w:rsid w:val="007D53D2"/>
    <w:rsid w:val="007D6C3B"/>
    <w:rsid w:val="007E5943"/>
    <w:rsid w:val="007E64DD"/>
    <w:rsid w:val="00805197"/>
    <w:rsid w:val="00810AA7"/>
    <w:rsid w:val="008154F2"/>
    <w:rsid w:val="0081560F"/>
    <w:rsid w:val="008219A4"/>
    <w:rsid w:val="008409FB"/>
    <w:rsid w:val="00842B54"/>
    <w:rsid w:val="008432A4"/>
    <w:rsid w:val="00845E05"/>
    <w:rsid w:val="00876EDF"/>
    <w:rsid w:val="00881A68"/>
    <w:rsid w:val="00883FFB"/>
    <w:rsid w:val="0089309D"/>
    <w:rsid w:val="00896CC9"/>
    <w:rsid w:val="008A05D3"/>
    <w:rsid w:val="008A3041"/>
    <w:rsid w:val="008A4F39"/>
    <w:rsid w:val="008A6D3E"/>
    <w:rsid w:val="008B317A"/>
    <w:rsid w:val="008B39D1"/>
    <w:rsid w:val="008B62B7"/>
    <w:rsid w:val="008C79FE"/>
    <w:rsid w:val="008E1E73"/>
    <w:rsid w:val="008E318F"/>
    <w:rsid w:val="008E6408"/>
    <w:rsid w:val="009060DC"/>
    <w:rsid w:val="00914596"/>
    <w:rsid w:val="00916299"/>
    <w:rsid w:val="00923175"/>
    <w:rsid w:val="009260F7"/>
    <w:rsid w:val="00940F7D"/>
    <w:rsid w:val="00941112"/>
    <w:rsid w:val="00941991"/>
    <w:rsid w:val="009443D6"/>
    <w:rsid w:val="00947B4C"/>
    <w:rsid w:val="0096201D"/>
    <w:rsid w:val="00980350"/>
    <w:rsid w:val="00980E30"/>
    <w:rsid w:val="00984666"/>
    <w:rsid w:val="00986B35"/>
    <w:rsid w:val="009916AE"/>
    <w:rsid w:val="009938E4"/>
    <w:rsid w:val="00997C9F"/>
    <w:rsid w:val="009A1825"/>
    <w:rsid w:val="009A3C3F"/>
    <w:rsid w:val="009D5765"/>
    <w:rsid w:val="009E69E6"/>
    <w:rsid w:val="009F2FA8"/>
    <w:rsid w:val="00A01249"/>
    <w:rsid w:val="00A05ACF"/>
    <w:rsid w:val="00A06343"/>
    <w:rsid w:val="00A11022"/>
    <w:rsid w:val="00A142A9"/>
    <w:rsid w:val="00A16EB5"/>
    <w:rsid w:val="00A1771B"/>
    <w:rsid w:val="00A2319F"/>
    <w:rsid w:val="00A31261"/>
    <w:rsid w:val="00A318FB"/>
    <w:rsid w:val="00A3311F"/>
    <w:rsid w:val="00A4412E"/>
    <w:rsid w:val="00A4724E"/>
    <w:rsid w:val="00A545EA"/>
    <w:rsid w:val="00A623C8"/>
    <w:rsid w:val="00A63BAA"/>
    <w:rsid w:val="00A77BB9"/>
    <w:rsid w:val="00A812AB"/>
    <w:rsid w:val="00AA2742"/>
    <w:rsid w:val="00AB4200"/>
    <w:rsid w:val="00AC380E"/>
    <w:rsid w:val="00AC506D"/>
    <w:rsid w:val="00AC716C"/>
    <w:rsid w:val="00AC7AD6"/>
    <w:rsid w:val="00AD03AF"/>
    <w:rsid w:val="00AD0509"/>
    <w:rsid w:val="00AD08E7"/>
    <w:rsid w:val="00AD6397"/>
    <w:rsid w:val="00AE419B"/>
    <w:rsid w:val="00AE5957"/>
    <w:rsid w:val="00B008FB"/>
    <w:rsid w:val="00B02C25"/>
    <w:rsid w:val="00B1114C"/>
    <w:rsid w:val="00B11C9B"/>
    <w:rsid w:val="00B144A3"/>
    <w:rsid w:val="00B4109E"/>
    <w:rsid w:val="00B505C9"/>
    <w:rsid w:val="00B56BAB"/>
    <w:rsid w:val="00B624E0"/>
    <w:rsid w:val="00B67278"/>
    <w:rsid w:val="00B873A2"/>
    <w:rsid w:val="00B9237F"/>
    <w:rsid w:val="00B95A0A"/>
    <w:rsid w:val="00BA2711"/>
    <w:rsid w:val="00BB3D99"/>
    <w:rsid w:val="00BB42A6"/>
    <w:rsid w:val="00BD3267"/>
    <w:rsid w:val="00BD65AE"/>
    <w:rsid w:val="00BD6CDB"/>
    <w:rsid w:val="00BE0EE1"/>
    <w:rsid w:val="00BE4EDF"/>
    <w:rsid w:val="00BE7617"/>
    <w:rsid w:val="00BF2B9C"/>
    <w:rsid w:val="00C10030"/>
    <w:rsid w:val="00C105D8"/>
    <w:rsid w:val="00C41118"/>
    <w:rsid w:val="00C414E3"/>
    <w:rsid w:val="00C576BA"/>
    <w:rsid w:val="00C63E84"/>
    <w:rsid w:val="00C64EB1"/>
    <w:rsid w:val="00C670EF"/>
    <w:rsid w:val="00C71812"/>
    <w:rsid w:val="00C75363"/>
    <w:rsid w:val="00C7789A"/>
    <w:rsid w:val="00C8221E"/>
    <w:rsid w:val="00C82F3E"/>
    <w:rsid w:val="00C910C9"/>
    <w:rsid w:val="00CA5D9C"/>
    <w:rsid w:val="00CA60B2"/>
    <w:rsid w:val="00CB0BFB"/>
    <w:rsid w:val="00CB4291"/>
    <w:rsid w:val="00CF6F3F"/>
    <w:rsid w:val="00D134ED"/>
    <w:rsid w:val="00D15BDC"/>
    <w:rsid w:val="00D33C1F"/>
    <w:rsid w:val="00D646CF"/>
    <w:rsid w:val="00D771B4"/>
    <w:rsid w:val="00D8109B"/>
    <w:rsid w:val="00D87BF0"/>
    <w:rsid w:val="00DA602D"/>
    <w:rsid w:val="00DC7D6D"/>
    <w:rsid w:val="00DD394D"/>
    <w:rsid w:val="00DE287F"/>
    <w:rsid w:val="00DE746C"/>
    <w:rsid w:val="00DF0289"/>
    <w:rsid w:val="00E061A6"/>
    <w:rsid w:val="00E2635F"/>
    <w:rsid w:val="00E3785D"/>
    <w:rsid w:val="00E44B84"/>
    <w:rsid w:val="00E46087"/>
    <w:rsid w:val="00E64E17"/>
    <w:rsid w:val="00E71B50"/>
    <w:rsid w:val="00E8079B"/>
    <w:rsid w:val="00E84835"/>
    <w:rsid w:val="00E95EC3"/>
    <w:rsid w:val="00EA0A98"/>
    <w:rsid w:val="00EA7ED8"/>
    <w:rsid w:val="00ED41AC"/>
    <w:rsid w:val="00ED61E4"/>
    <w:rsid w:val="00ED7E25"/>
    <w:rsid w:val="00EE1538"/>
    <w:rsid w:val="00EE6B14"/>
    <w:rsid w:val="00EF3B5C"/>
    <w:rsid w:val="00EF3EB9"/>
    <w:rsid w:val="00EF7180"/>
    <w:rsid w:val="00EF7444"/>
    <w:rsid w:val="00F07664"/>
    <w:rsid w:val="00F0790B"/>
    <w:rsid w:val="00F13382"/>
    <w:rsid w:val="00F210EA"/>
    <w:rsid w:val="00F30E1F"/>
    <w:rsid w:val="00F4078C"/>
    <w:rsid w:val="00F42320"/>
    <w:rsid w:val="00F47E3E"/>
    <w:rsid w:val="00F71F58"/>
    <w:rsid w:val="00F80190"/>
    <w:rsid w:val="00F80C00"/>
    <w:rsid w:val="00F81196"/>
    <w:rsid w:val="00F96C4D"/>
    <w:rsid w:val="00FA0425"/>
    <w:rsid w:val="00FA53CF"/>
    <w:rsid w:val="00FC696D"/>
    <w:rsid w:val="00FD01F5"/>
    <w:rsid w:val="00FD5C58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8FE4E662-8FEC-2A42-AFD9-8B0FEAF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FD7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link w:val="Char"/>
    <w:uiPriority w:val="99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984666"/>
    <w:pPr>
      <w:ind w:left="720"/>
    </w:pPr>
  </w:style>
  <w:style w:type="character" w:styleId="Hyperlink">
    <w:name w:val="Hyperlink"/>
    <w:uiPriority w:val="99"/>
    <w:unhideWhenUsed/>
    <w:rsid w:val="00A318FB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2B6A53"/>
    <w:rPr>
      <w:sz w:val="24"/>
      <w:szCs w:val="24"/>
      <w:lang w:bidi="ar-EG"/>
    </w:rPr>
  </w:style>
  <w:style w:type="character" w:customStyle="1" w:styleId="Char0">
    <w:name w:val="تذييل الصفحة Char"/>
    <w:basedOn w:val="a0"/>
    <w:link w:val="a4"/>
    <w:uiPriority w:val="99"/>
    <w:rsid w:val="002B6A53"/>
    <w:rPr>
      <w:sz w:val="24"/>
      <w:szCs w:val="24"/>
      <w:lang w:bidi="ar-EG"/>
    </w:rPr>
  </w:style>
  <w:style w:type="paragraph" w:styleId="a6">
    <w:name w:val="Balloon Text"/>
    <w:basedOn w:val="a"/>
    <w:link w:val="Char1"/>
    <w:uiPriority w:val="99"/>
    <w:semiHidden/>
    <w:unhideWhenUsed/>
    <w:rsid w:val="0062491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2491D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DA6B-D9AA-6E41-8F9E-54C892A718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qjjj428@gmail.com</cp:lastModifiedBy>
  <cp:revision>2</cp:revision>
  <cp:lastPrinted>2019-01-14T06:26:00Z</cp:lastPrinted>
  <dcterms:created xsi:type="dcterms:W3CDTF">2019-10-01T01:52:00Z</dcterms:created>
  <dcterms:modified xsi:type="dcterms:W3CDTF">2019-10-01T01:52:00Z</dcterms:modified>
</cp:coreProperties>
</file>